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BC" w:rsidRPr="008F27A8" w:rsidRDefault="00725D2C" w:rsidP="008526E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974C3" wp14:editId="01611F6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894195" cy="1417320"/>
                <wp:effectExtent l="0" t="0" r="1905" b="0"/>
                <wp:wrapTight wrapText="bothSides">
                  <wp:wrapPolygon edited="0">
                    <wp:start x="5968" y="3194"/>
                    <wp:lineTo x="5909" y="3194"/>
                    <wp:lineTo x="3044" y="7839"/>
                    <wp:lineTo x="2984" y="8129"/>
                    <wp:lineTo x="1611" y="12484"/>
                    <wp:lineTo x="477" y="17419"/>
                    <wp:lineTo x="0" y="21194"/>
                    <wp:lineTo x="12534" y="21194"/>
                    <wp:lineTo x="21546" y="20903"/>
                    <wp:lineTo x="21427" y="7839"/>
                    <wp:lineTo x="21188" y="7548"/>
                    <wp:lineTo x="6565" y="3194"/>
                    <wp:lineTo x="5968" y="3194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5" cy="1417320"/>
                          <a:chOff x="0" y="0"/>
                          <a:chExt cx="6894195" cy="1417320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2741295" cy="1373505"/>
                            <a:chOff x="0" y="0"/>
                            <a:chExt cx="2741295" cy="1373505"/>
                          </a:xfrm>
                        </wpg:grpSpPr>
                        <wps:wsp>
                          <wps:cNvPr id="1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607820" y="1287780"/>
                              <a:ext cx="1099820" cy="85090"/>
                            </a:xfrm>
                            <a:custGeom>
                              <a:avLst/>
                              <a:gdLst>
                                <a:gd name="T0" fmla="*/ 48 w 1183"/>
                                <a:gd name="T1" fmla="*/ 89 h 91"/>
                                <a:gd name="T2" fmla="*/ 39 w 1183"/>
                                <a:gd name="T3" fmla="*/ 48 h 91"/>
                                <a:gd name="T4" fmla="*/ 47 w 1183"/>
                                <a:gd name="T5" fmla="*/ 11 h 91"/>
                                <a:gd name="T6" fmla="*/ 78 w 1183"/>
                                <a:gd name="T7" fmla="*/ 2 h 91"/>
                                <a:gd name="T8" fmla="*/ 96 w 1183"/>
                                <a:gd name="T9" fmla="*/ 64 h 91"/>
                                <a:gd name="T10" fmla="*/ 78 w 1183"/>
                                <a:gd name="T11" fmla="*/ 2 h 91"/>
                                <a:gd name="T12" fmla="*/ 94 w 1183"/>
                                <a:gd name="T13" fmla="*/ 55 h 91"/>
                                <a:gd name="T14" fmla="*/ 126 w 1183"/>
                                <a:gd name="T15" fmla="*/ 89 h 91"/>
                                <a:gd name="T16" fmla="*/ 168 w 1183"/>
                                <a:gd name="T17" fmla="*/ 89 h 91"/>
                                <a:gd name="T18" fmla="*/ 169 w 1183"/>
                                <a:gd name="T19" fmla="*/ 7 h 91"/>
                                <a:gd name="T20" fmla="*/ 150 w 1183"/>
                                <a:gd name="T21" fmla="*/ 11 h 91"/>
                                <a:gd name="T22" fmla="*/ 137 w 1183"/>
                                <a:gd name="T23" fmla="*/ 11 h 91"/>
                                <a:gd name="T24" fmla="*/ 193 w 1183"/>
                                <a:gd name="T25" fmla="*/ 89 h 91"/>
                                <a:gd name="T26" fmla="*/ 249 w 1183"/>
                                <a:gd name="T27" fmla="*/ 89 h 91"/>
                                <a:gd name="T28" fmla="*/ 207 w 1183"/>
                                <a:gd name="T29" fmla="*/ 2 h 91"/>
                                <a:gd name="T30" fmla="*/ 280 w 1183"/>
                                <a:gd name="T31" fmla="*/ 89 h 91"/>
                                <a:gd name="T32" fmla="*/ 327 w 1183"/>
                                <a:gd name="T33" fmla="*/ 2 h 91"/>
                                <a:gd name="T34" fmla="*/ 371 w 1183"/>
                                <a:gd name="T35" fmla="*/ 80 h 91"/>
                                <a:gd name="T36" fmla="*/ 379 w 1183"/>
                                <a:gd name="T37" fmla="*/ 2 h 91"/>
                                <a:gd name="T38" fmla="*/ 427 w 1183"/>
                                <a:gd name="T39" fmla="*/ 80 h 91"/>
                                <a:gd name="T40" fmla="*/ 419 w 1183"/>
                                <a:gd name="T41" fmla="*/ 40 h 91"/>
                                <a:gd name="T42" fmla="*/ 426 w 1183"/>
                                <a:gd name="T43" fmla="*/ 2 h 91"/>
                                <a:gd name="T44" fmla="*/ 433 w 1183"/>
                                <a:gd name="T45" fmla="*/ 89 h 91"/>
                                <a:gd name="T46" fmla="*/ 482 w 1183"/>
                                <a:gd name="T47" fmla="*/ 89 h 91"/>
                                <a:gd name="T48" fmla="*/ 452 w 1183"/>
                                <a:gd name="T49" fmla="*/ 55 h 91"/>
                                <a:gd name="T50" fmla="*/ 452 w 1183"/>
                                <a:gd name="T51" fmla="*/ 55 h 91"/>
                                <a:gd name="T52" fmla="*/ 516 w 1183"/>
                                <a:gd name="T53" fmla="*/ 89 h 91"/>
                                <a:gd name="T54" fmla="*/ 559 w 1183"/>
                                <a:gd name="T55" fmla="*/ 89 h 91"/>
                                <a:gd name="T56" fmla="*/ 531 w 1183"/>
                                <a:gd name="T57" fmla="*/ 2 h 91"/>
                                <a:gd name="T58" fmla="*/ 546 w 1183"/>
                                <a:gd name="T59" fmla="*/ 26 h 91"/>
                                <a:gd name="T60" fmla="*/ 530 w 1183"/>
                                <a:gd name="T61" fmla="*/ 11 h 91"/>
                                <a:gd name="T62" fmla="*/ 582 w 1183"/>
                                <a:gd name="T63" fmla="*/ 89 h 91"/>
                                <a:gd name="T64" fmla="*/ 628 w 1183"/>
                                <a:gd name="T65" fmla="*/ 2 h 91"/>
                                <a:gd name="T66" fmla="*/ 573 w 1183"/>
                                <a:gd name="T67" fmla="*/ 2 h 91"/>
                                <a:gd name="T68" fmla="*/ 660 w 1183"/>
                                <a:gd name="T69" fmla="*/ 75 h 91"/>
                                <a:gd name="T70" fmla="*/ 757 w 1183"/>
                                <a:gd name="T71" fmla="*/ 22 h 91"/>
                                <a:gd name="T72" fmla="*/ 731 w 1183"/>
                                <a:gd name="T73" fmla="*/ 50 h 91"/>
                                <a:gd name="T74" fmla="*/ 702 w 1183"/>
                                <a:gd name="T75" fmla="*/ 66 h 91"/>
                                <a:gd name="T76" fmla="*/ 734 w 1183"/>
                                <a:gd name="T77" fmla="*/ 39 h 91"/>
                                <a:gd name="T78" fmla="*/ 757 w 1183"/>
                                <a:gd name="T79" fmla="*/ 22 h 91"/>
                                <a:gd name="T80" fmla="*/ 800 w 1183"/>
                                <a:gd name="T81" fmla="*/ 91 h 91"/>
                                <a:gd name="T82" fmla="*/ 817 w 1183"/>
                                <a:gd name="T83" fmla="*/ 59 h 91"/>
                                <a:gd name="T84" fmla="*/ 774 w 1183"/>
                                <a:gd name="T85" fmla="*/ 2 h 91"/>
                                <a:gd name="T86" fmla="*/ 854 w 1183"/>
                                <a:gd name="T87" fmla="*/ 46 h 91"/>
                                <a:gd name="T88" fmla="*/ 873 w 1183"/>
                                <a:gd name="T89" fmla="*/ 0 h 91"/>
                                <a:gd name="T90" fmla="*/ 890 w 1183"/>
                                <a:gd name="T91" fmla="*/ 62 h 91"/>
                                <a:gd name="T92" fmla="*/ 922 w 1183"/>
                                <a:gd name="T93" fmla="*/ 46 h 91"/>
                                <a:gd name="T94" fmla="*/ 941 w 1183"/>
                                <a:gd name="T95" fmla="*/ 0 h 91"/>
                                <a:gd name="T96" fmla="*/ 958 w 1183"/>
                                <a:gd name="T97" fmla="*/ 62 h 91"/>
                                <a:gd name="T98" fmla="*/ 1030 w 1183"/>
                                <a:gd name="T99" fmla="*/ 89 h 91"/>
                                <a:gd name="T100" fmla="*/ 1021 w 1183"/>
                                <a:gd name="T101" fmla="*/ 48 h 91"/>
                                <a:gd name="T102" fmla="*/ 1028 w 1183"/>
                                <a:gd name="T103" fmla="*/ 11 h 91"/>
                                <a:gd name="T104" fmla="*/ 1042 w 1183"/>
                                <a:gd name="T105" fmla="*/ 2 h 91"/>
                                <a:gd name="T106" fmla="*/ 1053 w 1183"/>
                                <a:gd name="T107" fmla="*/ 80 h 91"/>
                                <a:gd name="T108" fmla="*/ 1053 w 1183"/>
                                <a:gd name="T109" fmla="*/ 40 h 91"/>
                                <a:gd name="T110" fmla="*/ 1042 w 1183"/>
                                <a:gd name="T111" fmla="*/ 2 h 91"/>
                                <a:gd name="T112" fmla="*/ 1162 w 1183"/>
                                <a:gd name="T113" fmla="*/ 45 h 91"/>
                                <a:gd name="T114" fmla="*/ 1114 w 1183"/>
                                <a:gd name="T115" fmla="*/ 11 h 91"/>
                                <a:gd name="T116" fmla="*/ 1122 w 1183"/>
                                <a:gd name="T117" fmla="*/ 80 h 91"/>
                                <a:gd name="T118" fmla="*/ 1172 w 1183"/>
                                <a:gd name="T119" fmla="*/ 89 h 91"/>
                                <a:gd name="T120" fmla="*/ 1172 w 1183"/>
                                <a:gd name="T121" fmla="*/ 8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83" h="91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78" y="2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03" y="89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78" y="2"/>
                                  </a:lnTo>
                                  <a:close/>
                                  <a:moveTo>
                                    <a:pt x="73" y="55"/>
                                  </a:moveTo>
                                  <a:lnTo>
                                    <a:pt x="73" y="55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73" y="55"/>
                                  </a:lnTo>
                                  <a:close/>
                                  <a:moveTo>
                                    <a:pt x="126" y="2"/>
                                  </a:moveTo>
                                  <a:lnTo>
                                    <a:pt x="126" y="2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68" y="89"/>
                                  </a:lnTo>
                                  <a:lnTo>
                                    <a:pt x="179" y="89"/>
                                  </a:lnTo>
                                  <a:lnTo>
                                    <a:pt x="163" y="48"/>
                                  </a:lnTo>
                                  <a:cubicBezTo>
                                    <a:pt x="166" y="47"/>
                                    <a:pt x="177" y="41"/>
                                    <a:pt x="177" y="26"/>
                                  </a:cubicBezTo>
                                  <a:cubicBezTo>
                                    <a:pt x="177" y="16"/>
                                    <a:pt x="173" y="10"/>
                                    <a:pt x="169" y="7"/>
                                  </a:cubicBezTo>
                                  <a:cubicBezTo>
                                    <a:pt x="163" y="2"/>
                                    <a:pt x="153" y="2"/>
                                    <a:pt x="151" y="2"/>
                                  </a:cubicBezTo>
                                  <a:lnTo>
                                    <a:pt x="126" y="2"/>
                                  </a:lnTo>
                                  <a:close/>
                                  <a:moveTo>
                                    <a:pt x="150" y="11"/>
                                  </a:moveTo>
                                  <a:lnTo>
                                    <a:pt x="150" y="11"/>
                                  </a:lnTo>
                                  <a:cubicBezTo>
                                    <a:pt x="157" y="11"/>
                                    <a:pt x="166" y="13"/>
                                    <a:pt x="166" y="26"/>
                                  </a:cubicBezTo>
                                  <a:cubicBezTo>
                                    <a:pt x="166" y="35"/>
                                    <a:pt x="162" y="42"/>
                                    <a:pt x="150" y="42"/>
                                  </a:cubicBezTo>
                                  <a:lnTo>
                                    <a:pt x="137" y="42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50" y="11"/>
                                  </a:lnTo>
                                  <a:close/>
                                  <a:moveTo>
                                    <a:pt x="193" y="2"/>
                                  </a:moveTo>
                                  <a:lnTo>
                                    <a:pt x="193" y="2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202" y="89"/>
                                  </a:lnTo>
                                  <a:lnTo>
                                    <a:pt x="202" y="15"/>
                                  </a:lnTo>
                                  <a:lnTo>
                                    <a:pt x="238" y="89"/>
                                  </a:lnTo>
                                  <a:lnTo>
                                    <a:pt x="249" y="89"/>
                                  </a:lnTo>
                                  <a:lnTo>
                                    <a:pt x="249" y="2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40" y="71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193" y="2"/>
                                  </a:lnTo>
                                  <a:close/>
                                  <a:moveTo>
                                    <a:pt x="268" y="89"/>
                                  </a:moveTo>
                                  <a:lnTo>
                                    <a:pt x="268" y="89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68" y="75"/>
                                  </a:lnTo>
                                  <a:lnTo>
                                    <a:pt x="268" y="89"/>
                                  </a:lnTo>
                                  <a:close/>
                                  <a:moveTo>
                                    <a:pt x="327" y="2"/>
                                  </a:moveTo>
                                  <a:lnTo>
                                    <a:pt x="327" y="2"/>
                                  </a:lnTo>
                                  <a:lnTo>
                                    <a:pt x="327" y="89"/>
                                  </a:lnTo>
                                  <a:lnTo>
                                    <a:pt x="371" y="89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38" y="80"/>
                                  </a:lnTo>
                                  <a:lnTo>
                                    <a:pt x="338" y="2"/>
                                  </a:lnTo>
                                  <a:lnTo>
                                    <a:pt x="327" y="2"/>
                                  </a:lnTo>
                                  <a:close/>
                                  <a:moveTo>
                                    <a:pt x="379" y="2"/>
                                  </a:moveTo>
                                  <a:lnTo>
                                    <a:pt x="379" y="2"/>
                                  </a:lnTo>
                                  <a:lnTo>
                                    <a:pt x="379" y="89"/>
                                  </a:lnTo>
                                  <a:lnTo>
                                    <a:pt x="427" y="89"/>
                                  </a:lnTo>
                                  <a:lnTo>
                                    <a:pt x="427" y="80"/>
                                  </a:lnTo>
                                  <a:lnTo>
                                    <a:pt x="390" y="80"/>
                                  </a:lnTo>
                                  <a:lnTo>
                                    <a:pt x="390" y="48"/>
                                  </a:lnTo>
                                  <a:lnTo>
                                    <a:pt x="419" y="48"/>
                                  </a:lnTo>
                                  <a:lnTo>
                                    <a:pt x="419" y="40"/>
                                  </a:lnTo>
                                  <a:lnTo>
                                    <a:pt x="390" y="40"/>
                                  </a:lnTo>
                                  <a:lnTo>
                                    <a:pt x="390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6" y="2"/>
                                  </a:lnTo>
                                  <a:lnTo>
                                    <a:pt x="379" y="2"/>
                                  </a:lnTo>
                                  <a:close/>
                                  <a:moveTo>
                                    <a:pt x="458" y="2"/>
                                  </a:moveTo>
                                  <a:lnTo>
                                    <a:pt x="458" y="2"/>
                                  </a:lnTo>
                                  <a:lnTo>
                                    <a:pt x="433" y="89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50" y="64"/>
                                  </a:lnTo>
                                  <a:lnTo>
                                    <a:pt x="476" y="64"/>
                                  </a:lnTo>
                                  <a:lnTo>
                                    <a:pt x="482" y="89"/>
                                  </a:lnTo>
                                  <a:lnTo>
                                    <a:pt x="493" y="89"/>
                                  </a:lnTo>
                                  <a:lnTo>
                                    <a:pt x="470" y="2"/>
                                  </a:lnTo>
                                  <a:lnTo>
                                    <a:pt x="458" y="2"/>
                                  </a:lnTo>
                                  <a:close/>
                                  <a:moveTo>
                                    <a:pt x="452" y="55"/>
                                  </a:moveTo>
                                  <a:lnTo>
                                    <a:pt x="452" y="55"/>
                                  </a:lnTo>
                                  <a:lnTo>
                                    <a:pt x="463" y="12"/>
                                  </a:lnTo>
                                  <a:lnTo>
                                    <a:pt x="474" y="55"/>
                                  </a:lnTo>
                                  <a:lnTo>
                                    <a:pt x="452" y="55"/>
                                  </a:lnTo>
                                  <a:close/>
                                  <a:moveTo>
                                    <a:pt x="506" y="2"/>
                                  </a:moveTo>
                                  <a:lnTo>
                                    <a:pt x="506" y="2"/>
                                  </a:lnTo>
                                  <a:lnTo>
                                    <a:pt x="506" y="89"/>
                                  </a:lnTo>
                                  <a:lnTo>
                                    <a:pt x="516" y="89"/>
                                  </a:lnTo>
                                  <a:lnTo>
                                    <a:pt x="516" y="51"/>
                                  </a:lnTo>
                                  <a:lnTo>
                                    <a:pt x="533" y="51"/>
                                  </a:lnTo>
                                  <a:lnTo>
                                    <a:pt x="547" y="89"/>
                                  </a:lnTo>
                                  <a:lnTo>
                                    <a:pt x="559" y="89"/>
                                  </a:lnTo>
                                  <a:lnTo>
                                    <a:pt x="542" y="48"/>
                                  </a:lnTo>
                                  <a:cubicBezTo>
                                    <a:pt x="546" y="47"/>
                                    <a:pt x="557" y="41"/>
                                    <a:pt x="557" y="26"/>
                                  </a:cubicBezTo>
                                  <a:cubicBezTo>
                                    <a:pt x="557" y="16"/>
                                    <a:pt x="552" y="10"/>
                                    <a:pt x="548" y="7"/>
                                  </a:cubicBezTo>
                                  <a:cubicBezTo>
                                    <a:pt x="542" y="2"/>
                                    <a:pt x="532" y="2"/>
                                    <a:pt x="531" y="2"/>
                                  </a:cubicBezTo>
                                  <a:lnTo>
                                    <a:pt x="506" y="2"/>
                                  </a:lnTo>
                                  <a:close/>
                                  <a:moveTo>
                                    <a:pt x="530" y="11"/>
                                  </a:moveTo>
                                  <a:lnTo>
                                    <a:pt x="530" y="11"/>
                                  </a:lnTo>
                                  <a:cubicBezTo>
                                    <a:pt x="536" y="11"/>
                                    <a:pt x="546" y="13"/>
                                    <a:pt x="546" y="26"/>
                                  </a:cubicBezTo>
                                  <a:cubicBezTo>
                                    <a:pt x="546" y="35"/>
                                    <a:pt x="541" y="42"/>
                                    <a:pt x="529" y="42"/>
                                  </a:cubicBezTo>
                                  <a:lnTo>
                                    <a:pt x="516" y="42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530" y="11"/>
                                  </a:lnTo>
                                  <a:close/>
                                  <a:moveTo>
                                    <a:pt x="573" y="2"/>
                                  </a:moveTo>
                                  <a:lnTo>
                                    <a:pt x="573" y="2"/>
                                  </a:lnTo>
                                  <a:lnTo>
                                    <a:pt x="573" y="89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582" y="15"/>
                                  </a:lnTo>
                                  <a:lnTo>
                                    <a:pt x="618" y="89"/>
                                  </a:lnTo>
                                  <a:lnTo>
                                    <a:pt x="628" y="89"/>
                                  </a:lnTo>
                                  <a:lnTo>
                                    <a:pt x="628" y="2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9" y="71"/>
                                  </a:lnTo>
                                  <a:lnTo>
                                    <a:pt x="586" y="2"/>
                                  </a:lnTo>
                                  <a:lnTo>
                                    <a:pt x="573" y="2"/>
                                  </a:lnTo>
                                  <a:close/>
                                  <a:moveTo>
                                    <a:pt x="648" y="89"/>
                                  </a:moveTo>
                                  <a:lnTo>
                                    <a:pt x="648" y="89"/>
                                  </a:lnTo>
                                  <a:lnTo>
                                    <a:pt x="660" y="89"/>
                                  </a:lnTo>
                                  <a:lnTo>
                                    <a:pt x="660" y="75"/>
                                  </a:lnTo>
                                  <a:lnTo>
                                    <a:pt x="648" y="75"/>
                                  </a:lnTo>
                                  <a:lnTo>
                                    <a:pt x="648" y="89"/>
                                  </a:lnTo>
                                  <a:close/>
                                  <a:moveTo>
                                    <a:pt x="757" y="22"/>
                                  </a:moveTo>
                                  <a:lnTo>
                                    <a:pt x="757" y="22"/>
                                  </a:lnTo>
                                  <a:cubicBezTo>
                                    <a:pt x="755" y="16"/>
                                    <a:pt x="750" y="0"/>
                                    <a:pt x="731" y="0"/>
                                  </a:cubicBezTo>
                                  <a:cubicBezTo>
                                    <a:pt x="713" y="0"/>
                                    <a:pt x="705" y="13"/>
                                    <a:pt x="705" y="23"/>
                                  </a:cubicBezTo>
                                  <a:cubicBezTo>
                                    <a:pt x="705" y="30"/>
                                    <a:pt x="708" y="36"/>
                                    <a:pt x="713" y="40"/>
                                  </a:cubicBezTo>
                                  <a:cubicBezTo>
                                    <a:pt x="717" y="44"/>
                                    <a:pt x="721" y="46"/>
                                    <a:pt x="731" y="50"/>
                                  </a:cubicBezTo>
                                  <a:cubicBezTo>
                                    <a:pt x="739" y="53"/>
                                    <a:pt x="748" y="57"/>
                                    <a:pt x="748" y="67"/>
                                  </a:cubicBezTo>
                                  <a:cubicBezTo>
                                    <a:pt x="748" y="73"/>
                                    <a:pt x="745" y="82"/>
                                    <a:pt x="732" y="82"/>
                                  </a:cubicBezTo>
                                  <a:cubicBezTo>
                                    <a:pt x="716" y="82"/>
                                    <a:pt x="713" y="69"/>
                                    <a:pt x="711" y="63"/>
                                  </a:cubicBezTo>
                                  <a:lnTo>
                                    <a:pt x="702" y="66"/>
                                  </a:lnTo>
                                  <a:cubicBezTo>
                                    <a:pt x="703" y="71"/>
                                    <a:pt x="704" y="78"/>
                                    <a:pt x="710" y="83"/>
                                  </a:cubicBezTo>
                                  <a:cubicBezTo>
                                    <a:pt x="716" y="88"/>
                                    <a:pt x="724" y="91"/>
                                    <a:pt x="731" y="91"/>
                                  </a:cubicBezTo>
                                  <a:cubicBezTo>
                                    <a:pt x="752" y="91"/>
                                    <a:pt x="759" y="76"/>
                                    <a:pt x="759" y="65"/>
                                  </a:cubicBezTo>
                                  <a:cubicBezTo>
                                    <a:pt x="759" y="49"/>
                                    <a:pt x="745" y="43"/>
                                    <a:pt x="734" y="39"/>
                                  </a:cubicBezTo>
                                  <a:cubicBezTo>
                                    <a:pt x="723" y="35"/>
                                    <a:pt x="715" y="32"/>
                                    <a:pt x="715" y="23"/>
                                  </a:cubicBezTo>
                                  <a:cubicBezTo>
                                    <a:pt x="715" y="18"/>
                                    <a:pt x="718" y="9"/>
                                    <a:pt x="730" y="9"/>
                                  </a:cubicBezTo>
                                  <a:cubicBezTo>
                                    <a:pt x="742" y="9"/>
                                    <a:pt x="745" y="18"/>
                                    <a:pt x="747" y="25"/>
                                  </a:cubicBezTo>
                                  <a:lnTo>
                                    <a:pt x="757" y="22"/>
                                  </a:lnTo>
                                  <a:close/>
                                  <a:moveTo>
                                    <a:pt x="774" y="2"/>
                                  </a:moveTo>
                                  <a:lnTo>
                                    <a:pt x="774" y="2"/>
                                  </a:lnTo>
                                  <a:lnTo>
                                    <a:pt x="774" y="59"/>
                                  </a:lnTo>
                                  <a:cubicBezTo>
                                    <a:pt x="774" y="72"/>
                                    <a:pt x="775" y="91"/>
                                    <a:pt x="800" y="91"/>
                                  </a:cubicBezTo>
                                  <a:cubicBezTo>
                                    <a:pt x="827" y="91"/>
                                    <a:pt x="827" y="71"/>
                                    <a:pt x="827" y="58"/>
                                  </a:cubicBezTo>
                                  <a:lnTo>
                                    <a:pt x="827" y="2"/>
                                  </a:lnTo>
                                  <a:lnTo>
                                    <a:pt x="817" y="2"/>
                                  </a:lnTo>
                                  <a:lnTo>
                                    <a:pt x="817" y="59"/>
                                  </a:lnTo>
                                  <a:cubicBezTo>
                                    <a:pt x="817" y="70"/>
                                    <a:pt x="817" y="82"/>
                                    <a:pt x="801" y="82"/>
                                  </a:cubicBezTo>
                                  <a:cubicBezTo>
                                    <a:pt x="785" y="82"/>
                                    <a:pt x="785" y="71"/>
                                    <a:pt x="785" y="59"/>
                                  </a:cubicBezTo>
                                  <a:lnTo>
                                    <a:pt x="785" y="2"/>
                                  </a:lnTo>
                                  <a:lnTo>
                                    <a:pt x="774" y="2"/>
                                  </a:lnTo>
                                  <a:close/>
                                  <a:moveTo>
                                    <a:pt x="890" y="62"/>
                                  </a:moveTo>
                                  <a:lnTo>
                                    <a:pt x="890" y="62"/>
                                  </a:lnTo>
                                  <a:cubicBezTo>
                                    <a:pt x="887" y="77"/>
                                    <a:pt x="883" y="82"/>
                                    <a:pt x="874" y="82"/>
                                  </a:cubicBezTo>
                                  <a:cubicBezTo>
                                    <a:pt x="856" y="82"/>
                                    <a:pt x="854" y="58"/>
                                    <a:pt x="854" y="46"/>
                                  </a:cubicBezTo>
                                  <a:cubicBezTo>
                                    <a:pt x="854" y="37"/>
                                    <a:pt x="855" y="9"/>
                                    <a:pt x="874" y="9"/>
                                  </a:cubicBezTo>
                                  <a:cubicBezTo>
                                    <a:pt x="886" y="9"/>
                                    <a:pt x="889" y="21"/>
                                    <a:pt x="890" y="29"/>
                                  </a:cubicBezTo>
                                  <a:lnTo>
                                    <a:pt x="900" y="27"/>
                                  </a:lnTo>
                                  <a:cubicBezTo>
                                    <a:pt x="899" y="19"/>
                                    <a:pt x="895" y="0"/>
                                    <a:pt x="873" y="0"/>
                                  </a:cubicBezTo>
                                  <a:cubicBezTo>
                                    <a:pt x="845" y="0"/>
                                    <a:pt x="843" y="34"/>
                                    <a:pt x="843" y="46"/>
                                  </a:cubicBezTo>
                                  <a:cubicBezTo>
                                    <a:pt x="843" y="63"/>
                                    <a:pt x="847" y="91"/>
                                    <a:pt x="873" y="91"/>
                                  </a:cubicBezTo>
                                  <a:cubicBezTo>
                                    <a:pt x="893" y="91"/>
                                    <a:pt x="897" y="77"/>
                                    <a:pt x="900" y="64"/>
                                  </a:cubicBezTo>
                                  <a:lnTo>
                                    <a:pt x="890" y="62"/>
                                  </a:lnTo>
                                  <a:close/>
                                  <a:moveTo>
                                    <a:pt x="958" y="62"/>
                                  </a:moveTo>
                                  <a:lnTo>
                                    <a:pt x="958" y="62"/>
                                  </a:lnTo>
                                  <a:cubicBezTo>
                                    <a:pt x="955" y="77"/>
                                    <a:pt x="951" y="82"/>
                                    <a:pt x="941" y="82"/>
                                  </a:cubicBezTo>
                                  <a:cubicBezTo>
                                    <a:pt x="924" y="82"/>
                                    <a:pt x="922" y="58"/>
                                    <a:pt x="922" y="46"/>
                                  </a:cubicBezTo>
                                  <a:cubicBezTo>
                                    <a:pt x="922" y="37"/>
                                    <a:pt x="922" y="9"/>
                                    <a:pt x="941" y="9"/>
                                  </a:cubicBezTo>
                                  <a:cubicBezTo>
                                    <a:pt x="954" y="9"/>
                                    <a:pt x="956" y="21"/>
                                    <a:pt x="958" y="29"/>
                                  </a:cubicBezTo>
                                  <a:lnTo>
                                    <a:pt x="968" y="27"/>
                                  </a:lnTo>
                                  <a:cubicBezTo>
                                    <a:pt x="966" y="19"/>
                                    <a:pt x="962" y="0"/>
                                    <a:pt x="941" y="0"/>
                                  </a:cubicBezTo>
                                  <a:cubicBezTo>
                                    <a:pt x="912" y="0"/>
                                    <a:pt x="911" y="34"/>
                                    <a:pt x="911" y="46"/>
                                  </a:cubicBezTo>
                                  <a:cubicBezTo>
                                    <a:pt x="911" y="63"/>
                                    <a:pt x="914" y="91"/>
                                    <a:pt x="941" y="91"/>
                                  </a:cubicBezTo>
                                  <a:cubicBezTo>
                                    <a:pt x="960" y="91"/>
                                    <a:pt x="965" y="77"/>
                                    <a:pt x="967" y="64"/>
                                  </a:cubicBezTo>
                                  <a:lnTo>
                                    <a:pt x="958" y="62"/>
                                  </a:lnTo>
                                  <a:close/>
                                  <a:moveTo>
                                    <a:pt x="981" y="2"/>
                                  </a:moveTo>
                                  <a:lnTo>
                                    <a:pt x="981" y="2"/>
                                  </a:lnTo>
                                  <a:lnTo>
                                    <a:pt x="981" y="89"/>
                                  </a:lnTo>
                                  <a:lnTo>
                                    <a:pt x="1030" y="89"/>
                                  </a:lnTo>
                                  <a:lnTo>
                                    <a:pt x="1030" y="80"/>
                                  </a:lnTo>
                                  <a:lnTo>
                                    <a:pt x="992" y="80"/>
                                  </a:lnTo>
                                  <a:lnTo>
                                    <a:pt x="992" y="48"/>
                                  </a:lnTo>
                                  <a:lnTo>
                                    <a:pt x="1021" y="48"/>
                                  </a:lnTo>
                                  <a:lnTo>
                                    <a:pt x="1021" y="40"/>
                                  </a:lnTo>
                                  <a:lnTo>
                                    <a:pt x="992" y="40"/>
                                  </a:lnTo>
                                  <a:lnTo>
                                    <a:pt x="992" y="11"/>
                                  </a:lnTo>
                                  <a:lnTo>
                                    <a:pt x="1028" y="11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981" y="2"/>
                                  </a:lnTo>
                                  <a:close/>
                                  <a:moveTo>
                                    <a:pt x="1042" y="2"/>
                                  </a:moveTo>
                                  <a:lnTo>
                                    <a:pt x="1042" y="2"/>
                                  </a:lnTo>
                                  <a:lnTo>
                                    <a:pt x="1042" y="89"/>
                                  </a:lnTo>
                                  <a:lnTo>
                                    <a:pt x="1090" y="89"/>
                                  </a:lnTo>
                                  <a:lnTo>
                                    <a:pt x="1090" y="80"/>
                                  </a:lnTo>
                                  <a:lnTo>
                                    <a:pt x="1053" y="80"/>
                                  </a:lnTo>
                                  <a:lnTo>
                                    <a:pt x="1053" y="48"/>
                                  </a:lnTo>
                                  <a:lnTo>
                                    <a:pt x="1082" y="48"/>
                                  </a:lnTo>
                                  <a:lnTo>
                                    <a:pt x="1082" y="40"/>
                                  </a:lnTo>
                                  <a:lnTo>
                                    <a:pt x="1053" y="40"/>
                                  </a:lnTo>
                                  <a:lnTo>
                                    <a:pt x="1053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042" y="2"/>
                                  </a:lnTo>
                                  <a:close/>
                                  <a:moveTo>
                                    <a:pt x="1103" y="89"/>
                                  </a:moveTo>
                                  <a:lnTo>
                                    <a:pt x="1103" y="89"/>
                                  </a:lnTo>
                                  <a:lnTo>
                                    <a:pt x="1122" y="89"/>
                                  </a:lnTo>
                                  <a:cubicBezTo>
                                    <a:pt x="1149" y="89"/>
                                    <a:pt x="1162" y="68"/>
                                    <a:pt x="1162" y="45"/>
                                  </a:cubicBezTo>
                                  <a:cubicBezTo>
                                    <a:pt x="1162" y="28"/>
                                    <a:pt x="1154" y="2"/>
                                    <a:pt x="1122" y="2"/>
                                  </a:cubicBezTo>
                                  <a:lnTo>
                                    <a:pt x="1103" y="2"/>
                                  </a:lnTo>
                                  <a:lnTo>
                                    <a:pt x="1103" y="89"/>
                                  </a:lnTo>
                                  <a:close/>
                                  <a:moveTo>
                                    <a:pt x="1114" y="11"/>
                                  </a:moveTo>
                                  <a:lnTo>
                                    <a:pt x="1114" y="11"/>
                                  </a:lnTo>
                                  <a:lnTo>
                                    <a:pt x="1122" y="11"/>
                                  </a:lnTo>
                                  <a:cubicBezTo>
                                    <a:pt x="1141" y="11"/>
                                    <a:pt x="1150" y="25"/>
                                    <a:pt x="1150" y="46"/>
                                  </a:cubicBezTo>
                                  <a:cubicBezTo>
                                    <a:pt x="1150" y="63"/>
                                    <a:pt x="1143" y="80"/>
                                    <a:pt x="1122" y="80"/>
                                  </a:cubicBezTo>
                                  <a:lnTo>
                                    <a:pt x="1114" y="80"/>
                                  </a:lnTo>
                                  <a:lnTo>
                                    <a:pt x="1114" y="11"/>
                                  </a:lnTo>
                                  <a:close/>
                                  <a:moveTo>
                                    <a:pt x="1172" y="89"/>
                                  </a:moveTo>
                                  <a:lnTo>
                                    <a:pt x="1172" y="89"/>
                                  </a:lnTo>
                                  <a:lnTo>
                                    <a:pt x="1183" y="89"/>
                                  </a:lnTo>
                                  <a:lnTo>
                                    <a:pt x="1183" y="75"/>
                                  </a:lnTo>
                                  <a:lnTo>
                                    <a:pt x="1172" y="75"/>
                                  </a:lnTo>
                                  <a:lnTo>
                                    <a:pt x="1172" y="89"/>
                                  </a:lnTo>
                                  <a:close/>
                                  <a:moveTo>
                                    <a:pt x="1172" y="75"/>
                                  </a:moveTo>
                                  <a:lnTo>
                                    <a:pt x="117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F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5"/>
                          <wps:cNvSpPr>
                            <a:spLocks/>
                          </wps:cNvSpPr>
                          <wps:spPr bwMode="auto">
                            <a:xfrm>
                              <a:off x="0" y="190500"/>
                              <a:ext cx="2065020" cy="1183005"/>
                            </a:xfrm>
                            <a:custGeom>
                              <a:avLst/>
                              <a:gdLst>
                                <a:gd name="T0" fmla="*/ 0 w 2221"/>
                                <a:gd name="T1" fmla="*/ 1261 h 1261"/>
                                <a:gd name="T2" fmla="*/ 0 w 2221"/>
                                <a:gd name="T3" fmla="*/ 1261 h 1261"/>
                                <a:gd name="T4" fmla="*/ 725 w 2221"/>
                                <a:gd name="T5" fmla="*/ 1261 h 1261"/>
                                <a:gd name="T6" fmla="*/ 2221 w 2221"/>
                                <a:gd name="T7" fmla="*/ 27 h 1261"/>
                                <a:gd name="T8" fmla="*/ 0 w 2221"/>
                                <a:gd name="T9" fmla="*/ 1261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21" h="1261">
                                  <a:moveTo>
                                    <a:pt x="0" y="1261"/>
                                  </a:moveTo>
                                  <a:lnTo>
                                    <a:pt x="0" y="1261"/>
                                  </a:lnTo>
                                  <a:lnTo>
                                    <a:pt x="725" y="1261"/>
                                  </a:lnTo>
                                  <a:cubicBezTo>
                                    <a:pt x="725" y="1261"/>
                                    <a:pt x="1418" y="138"/>
                                    <a:pt x="2221" y="27"/>
                                  </a:cubicBezTo>
                                  <a:cubicBezTo>
                                    <a:pt x="2221" y="27"/>
                                    <a:pt x="1050" y="0"/>
                                    <a:pt x="0" y="12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33F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6"/>
                          <wps:cNvSpPr>
                            <a:spLocks/>
                          </wps:cNvSpPr>
                          <wps:spPr bwMode="auto">
                            <a:xfrm>
                              <a:off x="1874520" y="0"/>
                              <a:ext cx="866775" cy="845820"/>
                            </a:xfrm>
                            <a:custGeom>
                              <a:avLst/>
                              <a:gdLst>
                                <a:gd name="T0" fmla="*/ 0 w 932"/>
                                <a:gd name="T1" fmla="*/ 309 h 901"/>
                                <a:gd name="T2" fmla="*/ 0 w 932"/>
                                <a:gd name="T3" fmla="*/ 309 h 901"/>
                                <a:gd name="T4" fmla="*/ 381 w 932"/>
                                <a:gd name="T5" fmla="*/ 901 h 901"/>
                                <a:gd name="T6" fmla="*/ 890 w 932"/>
                                <a:gd name="T7" fmla="*/ 901 h 901"/>
                                <a:gd name="T8" fmla="*/ 0 w 932"/>
                                <a:gd name="T9" fmla="*/ 309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2" h="901">
                                  <a:moveTo>
                                    <a:pt x="0" y="309"/>
                                  </a:moveTo>
                                  <a:lnTo>
                                    <a:pt x="0" y="309"/>
                                  </a:lnTo>
                                  <a:cubicBezTo>
                                    <a:pt x="0" y="309"/>
                                    <a:pt x="559" y="291"/>
                                    <a:pt x="381" y="901"/>
                                  </a:cubicBezTo>
                                  <a:lnTo>
                                    <a:pt x="890" y="901"/>
                                  </a:lnTo>
                                  <a:cubicBezTo>
                                    <a:pt x="890" y="901"/>
                                    <a:pt x="932" y="0"/>
                                    <a:pt x="0" y="3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33F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883920" y="1051560"/>
                              <a:ext cx="1823085" cy="185420"/>
                            </a:xfrm>
                            <a:custGeom>
                              <a:avLst/>
                              <a:gdLst>
                                <a:gd name="T0" fmla="*/ 39 w 1961"/>
                                <a:gd name="T1" fmla="*/ 195 h 198"/>
                                <a:gd name="T2" fmla="*/ 154 w 1961"/>
                                <a:gd name="T3" fmla="*/ 195 h 198"/>
                                <a:gd name="T4" fmla="*/ 56 w 1961"/>
                                <a:gd name="T5" fmla="*/ 123 h 198"/>
                                <a:gd name="T6" fmla="*/ 173 w 1961"/>
                                <a:gd name="T7" fmla="*/ 3 h 198"/>
                                <a:gd name="T8" fmla="*/ 215 w 1961"/>
                                <a:gd name="T9" fmla="*/ 124 h 198"/>
                                <a:gd name="T10" fmla="*/ 284 w 1961"/>
                                <a:gd name="T11" fmla="*/ 18 h 198"/>
                                <a:gd name="T12" fmla="*/ 229 w 1961"/>
                                <a:gd name="T13" fmla="*/ 34 h 198"/>
                                <a:gd name="T14" fmla="*/ 215 w 1961"/>
                                <a:gd name="T15" fmla="*/ 34 h 198"/>
                                <a:gd name="T16" fmla="*/ 323 w 1961"/>
                                <a:gd name="T17" fmla="*/ 195 h 198"/>
                                <a:gd name="T18" fmla="*/ 430 w 1961"/>
                                <a:gd name="T19" fmla="*/ 113 h 198"/>
                                <a:gd name="T20" fmla="*/ 323 w 1961"/>
                                <a:gd name="T21" fmla="*/ 3 h 198"/>
                                <a:gd name="T22" fmla="*/ 379 w 1961"/>
                                <a:gd name="T23" fmla="*/ 91 h 198"/>
                                <a:gd name="T24" fmla="*/ 473 w 1961"/>
                                <a:gd name="T25" fmla="*/ 3 h 198"/>
                                <a:gd name="T26" fmla="*/ 515 w 1961"/>
                                <a:gd name="T27" fmla="*/ 119 h 198"/>
                                <a:gd name="T28" fmla="*/ 573 w 1961"/>
                                <a:gd name="T29" fmla="*/ 111 h 198"/>
                                <a:gd name="T30" fmla="*/ 473 w 1961"/>
                                <a:gd name="T31" fmla="*/ 3 h 198"/>
                                <a:gd name="T32" fmla="*/ 534 w 1961"/>
                                <a:gd name="T33" fmla="*/ 88 h 198"/>
                                <a:gd name="T34" fmla="*/ 633 w 1961"/>
                                <a:gd name="T35" fmla="*/ 3 h 198"/>
                                <a:gd name="T36" fmla="*/ 749 w 1961"/>
                                <a:gd name="T37" fmla="*/ 161 h 198"/>
                                <a:gd name="T38" fmla="*/ 733 w 1961"/>
                                <a:gd name="T39" fmla="*/ 80 h 198"/>
                                <a:gd name="T40" fmla="*/ 749 w 1961"/>
                                <a:gd name="T41" fmla="*/ 3 h 198"/>
                                <a:gd name="T42" fmla="*/ 771 w 1961"/>
                                <a:gd name="T43" fmla="*/ 195 h 198"/>
                                <a:gd name="T44" fmla="*/ 900 w 1961"/>
                                <a:gd name="T45" fmla="*/ 195 h 198"/>
                                <a:gd name="T46" fmla="*/ 818 w 1961"/>
                                <a:gd name="T47" fmla="*/ 3 h 198"/>
                                <a:gd name="T48" fmla="*/ 916 w 1961"/>
                                <a:gd name="T49" fmla="*/ 39 h 198"/>
                                <a:gd name="T50" fmla="*/ 996 w 1961"/>
                                <a:gd name="T51" fmla="*/ 39 h 198"/>
                                <a:gd name="T52" fmla="*/ 1053 w 1961"/>
                                <a:gd name="T53" fmla="*/ 195 h 198"/>
                                <a:gd name="T54" fmla="*/ 1053 w 1961"/>
                                <a:gd name="T55" fmla="*/ 3 h 198"/>
                                <a:gd name="T56" fmla="*/ 1200 w 1961"/>
                                <a:gd name="T57" fmla="*/ 164 h 198"/>
                                <a:gd name="T58" fmla="*/ 1266 w 1961"/>
                                <a:gd name="T59" fmla="*/ 74 h 198"/>
                                <a:gd name="T60" fmla="*/ 1200 w 1961"/>
                                <a:gd name="T61" fmla="*/ 198 h 198"/>
                                <a:gd name="T62" fmla="*/ 1294 w 1961"/>
                                <a:gd name="T63" fmla="*/ 3 h 198"/>
                                <a:gd name="T64" fmla="*/ 1336 w 1961"/>
                                <a:gd name="T65" fmla="*/ 161 h 198"/>
                                <a:gd name="T66" fmla="*/ 1336 w 1961"/>
                                <a:gd name="T67" fmla="*/ 80 h 198"/>
                                <a:gd name="T68" fmla="*/ 1294 w 1961"/>
                                <a:gd name="T69" fmla="*/ 3 h 198"/>
                                <a:gd name="T70" fmla="*/ 1428 w 1961"/>
                                <a:gd name="T71" fmla="*/ 59 h 198"/>
                                <a:gd name="T72" fmla="*/ 1457 w 1961"/>
                                <a:gd name="T73" fmla="*/ 135 h 198"/>
                                <a:gd name="T74" fmla="*/ 1555 w 1961"/>
                                <a:gd name="T75" fmla="*/ 137 h 198"/>
                                <a:gd name="T76" fmla="*/ 1516 w 1961"/>
                                <a:gd name="T77" fmla="*/ 58 h 198"/>
                                <a:gd name="T78" fmla="*/ 1672 w 1961"/>
                                <a:gd name="T79" fmla="*/ 3 h 198"/>
                                <a:gd name="T80" fmla="*/ 1584 w 1961"/>
                                <a:gd name="T81" fmla="*/ 3 h 198"/>
                                <a:gd name="T82" fmla="*/ 1672 w 1961"/>
                                <a:gd name="T83" fmla="*/ 117 h 198"/>
                                <a:gd name="T84" fmla="*/ 1753 w 1961"/>
                                <a:gd name="T85" fmla="*/ 195 h 198"/>
                                <a:gd name="T86" fmla="*/ 1753 w 1961"/>
                                <a:gd name="T87" fmla="*/ 3 h 198"/>
                                <a:gd name="T88" fmla="*/ 1834 w 1961"/>
                                <a:gd name="T89" fmla="*/ 195 h 198"/>
                                <a:gd name="T90" fmla="*/ 1941 w 1961"/>
                                <a:gd name="T91" fmla="*/ 113 h 198"/>
                                <a:gd name="T92" fmla="*/ 1834 w 1961"/>
                                <a:gd name="T93" fmla="*/ 3 h 198"/>
                                <a:gd name="T94" fmla="*/ 1890 w 1961"/>
                                <a:gd name="T95" fmla="*/ 9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61" h="198">
                                  <a:moveTo>
                                    <a:pt x="57" y="3"/>
                                  </a:moveTo>
                                  <a:lnTo>
                                    <a:pt x="57" y="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9" y="195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112" y="195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57" y="3"/>
                                  </a:lnTo>
                                  <a:close/>
                                  <a:moveTo>
                                    <a:pt x="56" y="123"/>
                                  </a:moveTo>
                                  <a:lnTo>
                                    <a:pt x="56" y="123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94" y="123"/>
                                  </a:lnTo>
                                  <a:lnTo>
                                    <a:pt x="56" y="123"/>
                                  </a:lnTo>
                                  <a:close/>
                                  <a:moveTo>
                                    <a:pt x="173" y="3"/>
                                  </a:moveTo>
                                  <a:lnTo>
                                    <a:pt x="173" y="3"/>
                                  </a:lnTo>
                                  <a:lnTo>
                                    <a:pt x="173" y="195"/>
                                  </a:lnTo>
                                  <a:lnTo>
                                    <a:pt x="215" y="195"/>
                                  </a:lnTo>
                                  <a:lnTo>
                                    <a:pt x="215" y="124"/>
                                  </a:lnTo>
                                  <a:lnTo>
                                    <a:pt x="230" y="124"/>
                                  </a:lnTo>
                                  <a:cubicBezTo>
                                    <a:pt x="242" y="124"/>
                                    <a:pt x="266" y="124"/>
                                    <a:pt x="280" y="113"/>
                                  </a:cubicBezTo>
                                  <a:cubicBezTo>
                                    <a:pt x="295" y="102"/>
                                    <a:pt x="300" y="82"/>
                                    <a:pt x="300" y="63"/>
                                  </a:cubicBezTo>
                                  <a:cubicBezTo>
                                    <a:pt x="300" y="50"/>
                                    <a:pt x="297" y="31"/>
                                    <a:pt x="284" y="18"/>
                                  </a:cubicBezTo>
                                  <a:cubicBezTo>
                                    <a:pt x="270" y="3"/>
                                    <a:pt x="249" y="3"/>
                                    <a:pt x="229" y="3"/>
                                  </a:cubicBezTo>
                                  <a:lnTo>
                                    <a:pt x="173" y="3"/>
                                  </a:lnTo>
                                  <a:close/>
                                  <a:moveTo>
                                    <a:pt x="229" y="34"/>
                                  </a:moveTo>
                                  <a:lnTo>
                                    <a:pt x="229" y="34"/>
                                  </a:lnTo>
                                  <a:cubicBezTo>
                                    <a:pt x="238" y="34"/>
                                    <a:pt x="256" y="34"/>
                                    <a:pt x="256" y="62"/>
                                  </a:cubicBezTo>
                                  <a:cubicBezTo>
                                    <a:pt x="256" y="88"/>
                                    <a:pt x="243" y="91"/>
                                    <a:pt x="229" y="91"/>
                                  </a:cubicBezTo>
                                  <a:lnTo>
                                    <a:pt x="215" y="91"/>
                                  </a:lnTo>
                                  <a:lnTo>
                                    <a:pt x="215" y="34"/>
                                  </a:lnTo>
                                  <a:lnTo>
                                    <a:pt x="229" y="34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23" y="3"/>
                                  </a:lnTo>
                                  <a:lnTo>
                                    <a:pt x="323" y="195"/>
                                  </a:lnTo>
                                  <a:lnTo>
                                    <a:pt x="365" y="195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80" y="124"/>
                                  </a:lnTo>
                                  <a:cubicBezTo>
                                    <a:pt x="392" y="124"/>
                                    <a:pt x="416" y="124"/>
                                    <a:pt x="430" y="113"/>
                                  </a:cubicBezTo>
                                  <a:cubicBezTo>
                                    <a:pt x="445" y="102"/>
                                    <a:pt x="450" y="82"/>
                                    <a:pt x="450" y="63"/>
                                  </a:cubicBezTo>
                                  <a:cubicBezTo>
                                    <a:pt x="450" y="50"/>
                                    <a:pt x="447" y="31"/>
                                    <a:pt x="434" y="18"/>
                                  </a:cubicBezTo>
                                  <a:cubicBezTo>
                                    <a:pt x="420" y="3"/>
                                    <a:pt x="399" y="3"/>
                                    <a:pt x="379" y="3"/>
                                  </a:cubicBez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379" y="34"/>
                                  </a:moveTo>
                                  <a:lnTo>
                                    <a:pt x="379" y="34"/>
                                  </a:lnTo>
                                  <a:cubicBezTo>
                                    <a:pt x="388" y="34"/>
                                    <a:pt x="406" y="34"/>
                                    <a:pt x="406" y="62"/>
                                  </a:cubicBezTo>
                                  <a:cubicBezTo>
                                    <a:pt x="406" y="88"/>
                                    <a:pt x="393" y="91"/>
                                    <a:pt x="379" y="91"/>
                                  </a:cubicBezTo>
                                  <a:lnTo>
                                    <a:pt x="365" y="91"/>
                                  </a:lnTo>
                                  <a:lnTo>
                                    <a:pt x="365" y="34"/>
                                  </a:lnTo>
                                  <a:lnTo>
                                    <a:pt x="379" y="34"/>
                                  </a:lnTo>
                                  <a:close/>
                                  <a:moveTo>
                                    <a:pt x="473" y="3"/>
                                  </a:moveTo>
                                  <a:lnTo>
                                    <a:pt x="473" y="3"/>
                                  </a:lnTo>
                                  <a:lnTo>
                                    <a:pt x="473" y="195"/>
                                  </a:lnTo>
                                  <a:lnTo>
                                    <a:pt x="515" y="195"/>
                                  </a:lnTo>
                                  <a:lnTo>
                                    <a:pt x="515" y="119"/>
                                  </a:lnTo>
                                  <a:lnTo>
                                    <a:pt x="536" y="119"/>
                                  </a:lnTo>
                                  <a:lnTo>
                                    <a:pt x="562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573" y="111"/>
                                  </a:lnTo>
                                  <a:cubicBezTo>
                                    <a:pt x="582" y="106"/>
                                    <a:pt x="600" y="95"/>
                                    <a:pt x="600" y="61"/>
                                  </a:cubicBezTo>
                                  <a:cubicBezTo>
                                    <a:pt x="600" y="46"/>
                                    <a:pt x="596" y="31"/>
                                    <a:pt x="586" y="19"/>
                                  </a:cubicBezTo>
                                  <a:cubicBezTo>
                                    <a:pt x="571" y="3"/>
                                    <a:pt x="553" y="3"/>
                                    <a:pt x="533" y="3"/>
                                  </a:cubicBezTo>
                                  <a:lnTo>
                                    <a:pt x="473" y="3"/>
                                  </a:lnTo>
                                  <a:close/>
                                  <a:moveTo>
                                    <a:pt x="532" y="34"/>
                                  </a:moveTo>
                                  <a:lnTo>
                                    <a:pt x="532" y="34"/>
                                  </a:lnTo>
                                  <a:cubicBezTo>
                                    <a:pt x="539" y="34"/>
                                    <a:pt x="559" y="34"/>
                                    <a:pt x="559" y="61"/>
                                  </a:cubicBezTo>
                                  <a:cubicBezTo>
                                    <a:pt x="559" y="76"/>
                                    <a:pt x="552" y="88"/>
                                    <a:pt x="534" y="88"/>
                                  </a:cubicBezTo>
                                  <a:lnTo>
                                    <a:pt x="515" y="88"/>
                                  </a:lnTo>
                                  <a:lnTo>
                                    <a:pt x="515" y="34"/>
                                  </a:lnTo>
                                  <a:lnTo>
                                    <a:pt x="532" y="34"/>
                                  </a:lnTo>
                                  <a:close/>
                                  <a:moveTo>
                                    <a:pt x="633" y="3"/>
                                  </a:moveTo>
                                  <a:lnTo>
                                    <a:pt x="633" y="3"/>
                                  </a:lnTo>
                                  <a:lnTo>
                                    <a:pt x="633" y="195"/>
                                  </a:lnTo>
                                  <a:lnTo>
                                    <a:pt x="749" y="195"/>
                                  </a:lnTo>
                                  <a:lnTo>
                                    <a:pt x="749" y="161"/>
                                  </a:lnTo>
                                  <a:lnTo>
                                    <a:pt x="675" y="161"/>
                                  </a:lnTo>
                                  <a:lnTo>
                                    <a:pt x="675" y="114"/>
                                  </a:lnTo>
                                  <a:lnTo>
                                    <a:pt x="733" y="114"/>
                                  </a:lnTo>
                                  <a:lnTo>
                                    <a:pt x="733" y="80"/>
                                  </a:lnTo>
                                  <a:lnTo>
                                    <a:pt x="675" y="80"/>
                                  </a:lnTo>
                                  <a:lnTo>
                                    <a:pt x="675" y="36"/>
                                  </a:lnTo>
                                  <a:lnTo>
                                    <a:pt x="749" y="36"/>
                                  </a:lnTo>
                                  <a:lnTo>
                                    <a:pt x="749" y="3"/>
                                  </a:lnTo>
                                  <a:lnTo>
                                    <a:pt x="633" y="3"/>
                                  </a:lnTo>
                                  <a:close/>
                                  <a:moveTo>
                                    <a:pt x="771" y="3"/>
                                  </a:moveTo>
                                  <a:lnTo>
                                    <a:pt x="771" y="3"/>
                                  </a:lnTo>
                                  <a:lnTo>
                                    <a:pt x="771" y="195"/>
                                  </a:lnTo>
                                  <a:lnTo>
                                    <a:pt x="804" y="195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62" y="195"/>
                                  </a:lnTo>
                                  <a:lnTo>
                                    <a:pt x="900" y="195"/>
                                  </a:lnTo>
                                  <a:lnTo>
                                    <a:pt x="900" y="3"/>
                                  </a:lnTo>
                                  <a:lnTo>
                                    <a:pt x="867" y="3"/>
                                  </a:lnTo>
                                  <a:lnTo>
                                    <a:pt x="867" y="122"/>
                                  </a:lnTo>
                                  <a:lnTo>
                                    <a:pt x="818" y="3"/>
                                  </a:lnTo>
                                  <a:lnTo>
                                    <a:pt x="771" y="3"/>
                                  </a:lnTo>
                                  <a:close/>
                                  <a:moveTo>
                                    <a:pt x="916" y="3"/>
                                  </a:moveTo>
                                  <a:lnTo>
                                    <a:pt x="916" y="3"/>
                                  </a:lnTo>
                                  <a:lnTo>
                                    <a:pt x="916" y="39"/>
                                  </a:lnTo>
                                  <a:lnTo>
                                    <a:pt x="954" y="39"/>
                                  </a:lnTo>
                                  <a:lnTo>
                                    <a:pt x="954" y="195"/>
                                  </a:lnTo>
                                  <a:lnTo>
                                    <a:pt x="996" y="195"/>
                                  </a:lnTo>
                                  <a:lnTo>
                                    <a:pt x="996" y="39"/>
                                  </a:lnTo>
                                  <a:lnTo>
                                    <a:pt x="1035" y="39"/>
                                  </a:lnTo>
                                  <a:lnTo>
                                    <a:pt x="1035" y="3"/>
                                  </a:lnTo>
                                  <a:lnTo>
                                    <a:pt x="916" y="3"/>
                                  </a:lnTo>
                                  <a:close/>
                                  <a:moveTo>
                                    <a:pt x="1053" y="195"/>
                                  </a:moveTo>
                                  <a:lnTo>
                                    <a:pt x="1053" y="195"/>
                                  </a:lnTo>
                                  <a:lnTo>
                                    <a:pt x="1095" y="195"/>
                                  </a:lnTo>
                                  <a:lnTo>
                                    <a:pt x="1095" y="3"/>
                                  </a:lnTo>
                                  <a:lnTo>
                                    <a:pt x="1053" y="3"/>
                                  </a:lnTo>
                                  <a:lnTo>
                                    <a:pt x="1053" y="195"/>
                                  </a:lnTo>
                                  <a:close/>
                                  <a:moveTo>
                                    <a:pt x="1228" y="125"/>
                                  </a:moveTo>
                                  <a:lnTo>
                                    <a:pt x="1228" y="125"/>
                                  </a:lnTo>
                                  <a:cubicBezTo>
                                    <a:pt x="1226" y="136"/>
                                    <a:pt x="1223" y="164"/>
                                    <a:pt x="1200" y="164"/>
                                  </a:cubicBezTo>
                                  <a:cubicBezTo>
                                    <a:pt x="1175" y="164"/>
                                    <a:pt x="1172" y="135"/>
                                    <a:pt x="1172" y="102"/>
                                  </a:cubicBezTo>
                                  <a:cubicBezTo>
                                    <a:pt x="1172" y="63"/>
                                    <a:pt x="1177" y="34"/>
                                    <a:pt x="1200" y="34"/>
                                  </a:cubicBezTo>
                                  <a:cubicBezTo>
                                    <a:pt x="1225" y="34"/>
                                    <a:pt x="1226" y="62"/>
                                    <a:pt x="1227" y="77"/>
                                  </a:cubicBezTo>
                                  <a:lnTo>
                                    <a:pt x="1266" y="74"/>
                                  </a:lnTo>
                                  <a:cubicBezTo>
                                    <a:pt x="1265" y="63"/>
                                    <a:pt x="1263" y="43"/>
                                    <a:pt x="1252" y="26"/>
                                  </a:cubicBezTo>
                                  <a:cubicBezTo>
                                    <a:pt x="1244" y="13"/>
                                    <a:pt x="1229" y="0"/>
                                    <a:pt x="1200" y="0"/>
                                  </a:cubicBezTo>
                                  <a:cubicBezTo>
                                    <a:pt x="1136" y="0"/>
                                    <a:pt x="1127" y="64"/>
                                    <a:pt x="1127" y="99"/>
                                  </a:cubicBezTo>
                                  <a:cubicBezTo>
                                    <a:pt x="1127" y="143"/>
                                    <a:pt x="1141" y="198"/>
                                    <a:pt x="1200" y="198"/>
                                  </a:cubicBezTo>
                                  <a:cubicBezTo>
                                    <a:pt x="1242" y="198"/>
                                    <a:pt x="1263" y="167"/>
                                    <a:pt x="1267" y="128"/>
                                  </a:cubicBezTo>
                                  <a:lnTo>
                                    <a:pt x="1228" y="125"/>
                                  </a:lnTo>
                                  <a:close/>
                                  <a:moveTo>
                                    <a:pt x="1294" y="3"/>
                                  </a:moveTo>
                                  <a:lnTo>
                                    <a:pt x="1294" y="3"/>
                                  </a:lnTo>
                                  <a:lnTo>
                                    <a:pt x="1294" y="195"/>
                                  </a:lnTo>
                                  <a:lnTo>
                                    <a:pt x="1410" y="195"/>
                                  </a:lnTo>
                                  <a:lnTo>
                                    <a:pt x="1410" y="161"/>
                                  </a:lnTo>
                                  <a:lnTo>
                                    <a:pt x="1336" y="161"/>
                                  </a:lnTo>
                                  <a:lnTo>
                                    <a:pt x="1336" y="114"/>
                                  </a:lnTo>
                                  <a:lnTo>
                                    <a:pt x="1394" y="114"/>
                                  </a:lnTo>
                                  <a:lnTo>
                                    <a:pt x="1394" y="80"/>
                                  </a:lnTo>
                                  <a:lnTo>
                                    <a:pt x="1336" y="80"/>
                                  </a:lnTo>
                                  <a:lnTo>
                                    <a:pt x="1336" y="36"/>
                                  </a:lnTo>
                                  <a:lnTo>
                                    <a:pt x="1410" y="36"/>
                                  </a:lnTo>
                                  <a:lnTo>
                                    <a:pt x="1410" y="3"/>
                                  </a:lnTo>
                                  <a:lnTo>
                                    <a:pt x="1294" y="3"/>
                                  </a:lnTo>
                                  <a:close/>
                                  <a:moveTo>
                                    <a:pt x="1551" y="45"/>
                                  </a:moveTo>
                                  <a:lnTo>
                                    <a:pt x="1551" y="45"/>
                                  </a:lnTo>
                                  <a:cubicBezTo>
                                    <a:pt x="1547" y="32"/>
                                    <a:pt x="1537" y="0"/>
                                    <a:pt x="1490" y="0"/>
                                  </a:cubicBezTo>
                                  <a:cubicBezTo>
                                    <a:pt x="1448" y="0"/>
                                    <a:pt x="1428" y="29"/>
                                    <a:pt x="1428" y="59"/>
                                  </a:cubicBezTo>
                                  <a:cubicBezTo>
                                    <a:pt x="1428" y="98"/>
                                    <a:pt x="1460" y="109"/>
                                    <a:pt x="1486" y="119"/>
                                  </a:cubicBezTo>
                                  <a:cubicBezTo>
                                    <a:pt x="1500" y="124"/>
                                    <a:pt x="1513" y="129"/>
                                    <a:pt x="1513" y="143"/>
                                  </a:cubicBezTo>
                                  <a:cubicBezTo>
                                    <a:pt x="1513" y="156"/>
                                    <a:pt x="1502" y="164"/>
                                    <a:pt x="1488" y="164"/>
                                  </a:cubicBezTo>
                                  <a:cubicBezTo>
                                    <a:pt x="1465" y="164"/>
                                    <a:pt x="1460" y="144"/>
                                    <a:pt x="1457" y="135"/>
                                  </a:cubicBezTo>
                                  <a:lnTo>
                                    <a:pt x="1420" y="145"/>
                                  </a:lnTo>
                                  <a:cubicBezTo>
                                    <a:pt x="1423" y="154"/>
                                    <a:pt x="1426" y="166"/>
                                    <a:pt x="1437" y="178"/>
                                  </a:cubicBezTo>
                                  <a:cubicBezTo>
                                    <a:pt x="1452" y="195"/>
                                    <a:pt x="1473" y="198"/>
                                    <a:pt x="1487" y="198"/>
                                  </a:cubicBezTo>
                                  <a:cubicBezTo>
                                    <a:pt x="1532" y="198"/>
                                    <a:pt x="1555" y="170"/>
                                    <a:pt x="1555" y="137"/>
                                  </a:cubicBezTo>
                                  <a:cubicBezTo>
                                    <a:pt x="1555" y="98"/>
                                    <a:pt x="1524" y="86"/>
                                    <a:pt x="1502" y="78"/>
                                  </a:cubicBezTo>
                                  <a:cubicBezTo>
                                    <a:pt x="1482" y="70"/>
                                    <a:pt x="1469" y="65"/>
                                    <a:pt x="1469" y="52"/>
                                  </a:cubicBezTo>
                                  <a:cubicBezTo>
                                    <a:pt x="1469" y="44"/>
                                    <a:pt x="1475" y="34"/>
                                    <a:pt x="1489" y="34"/>
                                  </a:cubicBezTo>
                                  <a:cubicBezTo>
                                    <a:pt x="1509" y="34"/>
                                    <a:pt x="1514" y="51"/>
                                    <a:pt x="1516" y="58"/>
                                  </a:cubicBezTo>
                                  <a:lnTo>
                                    <a:pt x="1551" y="45"/>
                                  </a:lnTo>
                                  <a:close/>
                                  <a:moveTo>
                                    <a:pt x="1714" y="3"/>
                                  </a:moveTo>
                                  <a:lnTo>
                                    <a:pt x="1714" y="3"/>
                                  </a:lnTo>
                                  <a:lnTo>
                                    <a:pt x="1672" y="3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26" y="80"/>
                                  </a:lnTo>
                                  <a:lnTo>
                                    <a:pt x="1626" y="3"/>
                                  </a:lnTo>
                                  <a:lnTo>
                                    <a:pt x="1584" y="3"/>
                                  </a:lnTo>
                                  <a:lnTo>
                                    <a:pt x="1584" y="195"/>
                                  </a:lnTo>
                                  <a:lnTo>
                                    <a:pt x="1626" y="195"/>
                                  </a:lnTo>
                                  <a:lnTo>
                                    <a:pt x="1626" y="117"/>
                                  </a:lnTo>
                                  <a:lnTo>
                                    <a:pt x="1672" y="117"/>
                                  </a:lnTo>
                                  <a:lnTo>
                                    <a:pt x="1672" y="195"/>
                                  </a:lnTo>
                                  <a:lnTo>
                                    <a:pt x="1714" y="195"/>
                                  </a:lnTo>
                                  <a:lnTo>
                                    <a:pt x="1714" y="3"/>
                                  </a:lnTo>
                                  <a:close/>
                                  <a:moveTo>
                                    <a:pt x="1753" y="195"/>
                                  </a:moveTo>
                                  <a:lnTo>
                                    <a:pt x="1753" y="195"/>
                                  </a:lnTo>
                                  <a:lnTo>
                                    <a:pt x="1795" y="195"/>
                                  </a:lnTo>
                                  <a:lnTo>
                                    <a:pt x="1795" y="3"/>
                                  </a:lnTo>
                                  <a:lnTo>
                                    <a:pt x="1753" y="3"/>
                                  </a:lnTo>
                                  <a:lnTo>
                                    <a:pt x="1753" y="195"/>
                                  </a:lnTo>
                                  <a:close/>
                                  <a:moveTo>
                                    <a:pt x="1834" y="3"/>
                                  </a:moveTo>
                                  <a:lnTo>
                                    <a:pt x="1834" y="3"/>
                                  </a:lnTo>
                                  <a:lnTo>
                                    <a:pt x="1834" y="195"/>
                                  </a:lnTo>
                                  <a:lnTo>
                                    <a:pt x="1876" y="195"/>
                                  </a:lnTo>
                                  <a:lnTo>
                                    <a:pt x="1876" y="124"/>
                                  </a:lnTo>
                                  <a:lnTo>
                                    <a:pt x="1891" y="124"/>
                                  </a:lnTo>
                                  <a:cubicBezTo>
                                    <a:pt x="1903" y="124"/>
                                    <a:pt x="1927" y="124"/>
                                    <a:pt x="1941" y="113"/>
                                  </a:cubicBezTo>
                                  <a:cubicBezTo>
                                    <a:pt x="1956" y="102"/>
                                    <a:pt x="1961" y="82"/>
                                    <a:pt x="1961" y="63"/>
                                  </a:cubicBezTo>
                                  <a:cubicBezTo>
                                    <a:pt x="1961" y="50"/>
                                    <a:pt x="1958" y="31"/>
                                    <a:pt x="1945" y="18"/>
                                  </a:cubicBezTo>
                                  <a:cubicBezTo>
                                    <a:pt x="1931" y="3"/>
                                    <a:pt x="1910" y="3"/>
                                    <a:pt x="1890" y="3"/>
                                  </a:cubicBezTo>
                                  <a:lnTo>
                                    <a:pt x="1834" y="3"/>
                                  </a:lnTo>
                                  <a:close/>
                                  <a:moveTo>
                                    <a:pt x="1890" y="34"/>
                                  </a:moveTo>
                                  <a:lnTo>
                                    <a:pt x="1890" y="34"/>
                                  </a:lnTo>
                                  <a:cubicBezTo>
                                    <a:pt x="1899" y="34"/>
                                    <a:pt x="1917" y="34"/>
                                    <a:pt x="1917" y="62"/>
                                  </a:cubicBezTo>
                                  <a:cubicBezTo>
                                    <a:pt x="1917" y="88"/>
                                    <a:pt x="1904" y="91"/>
                                    <a:pt x="1890" y="91"/>
                                  </a:cubicBezTo>
                                  <a:lnTo>
                                    <a:pt x="1876" y="91"/>
                                  </a:lnTo>
                                  <a:lnTo>
                                    <a:pt x="1876" y="34"/>
                                  </a:lnTo>
                                  <a:lnTo>
                                    <a:pt x="189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F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1066800" y="876300"/>
                              <a:ext cx="1637030" cy="130810"/>
                            </a:xfrm>
                            <a:custGeom>
                              <a:avLst/>
                              <a:gdLst>
                                <a:gd name="T0" fmla="*/ 14 w 1761"/>
                                <a:gd name="T1" fmla="*/ 20 h 139"/>
                                <a:gd name="T2" fmla="*/ 94 w 1761"/>
                                <a:gd name="T3" fmla="*/ 136 h 139"/>
                                <a:gd name="T4" fmla="*/ 55 w 1761"/>
                                <a:gd name="T5" fmla="*/ 110 h 139"/>
                                <a:gd name="T6" fmla="*/ 184 w 1761"/>
                                <a:gd name="T7" fmla="*/ 0 h 139"/>
                                <a:gd name="T8" fmla="*/ 231 w 1761"/>
                                <a:gd name="T9" fmla="*/ 70 h 139"/>
                                <a:gd name="T10" fmla="*/ 207 w 1761"/>
                                <a:gd name="T11" fmla="*/ 28 h 139"/>
                                <a:gd name="T12" fmla="*/ 161 w 1761"/>
                                <a:gd name="T13" fmla="*/ 111 h 139"/>
                                <a:gd name="T14" fmla="*/ 258 w 1761"/>
                                <a:gd name="T15" fmla="*/ 3 h 139"/>
                                <a:gd name="T16" fmla="*/ 272 w 1761"/>
                                <a:gd name="T17" fmla="*/ 22 h 139"/>
                                <a:gd name="T18" fmla="*/ 330 w 1761"/>
                                <a:gd name="T19" fmla="*/ 3 h 139"/>
                                <a:gd name="T20" fmla="*/ 357 w 1761"/>
                                <a:gd name="T21" fmla="*/ 3 h 139"/>
                                <a:gd name="T22" fmla="*/ 389 w 1761"/>
                                <a:gd name="T23" fmla="*/ 136 h 139"/>
                                <a:gd name="T24" fmla="*/ 437 w 1761"/>
                                <a:gd name="T25" fmla="*/ 3 h 139"/>
                                <a:gd name="T26" fmla="*/ 432 w 1761"/>
                                <a:gd name="T27" fmla="*/ 136 h 139"/>
                                <a:gd name="T28" fmla="*/ 508 w 1761"/>
                                <a:gd name="T29" fmla="*/ 136 h 139"/>
                                <a:gd name="T30" fmla="*/ 462 w 1761"/>
                                <a:gd name="T31" fmla="*/ 85 h 139"/>
                                <a:gd name="T32" fmla="*/ 462 w 1761"/>
                                <a:gd name="T33" fmla="*/ 85 h 139"/>
                                <a:gd name="T34" fmla="*/ 560 w 1761"/>
                                <a:gd name="T35" fmla="*/ 136 h 139"/>
                                <a:gd name="T36" fmla="*/ 632 w 1761"/>
                                <a:gd name="T37" fmla="*/ 3 h 139"/>
                                <a:gd name="T38" fmla="*/ 546 w 1761"/>
                                <a:gd name="T39" fmla="*/ 3 h 139"/>
                                <a:gd name="T40" fmla="*/ 669 w 1761"/>
                                <a:gd name="T41" fmla="*/ 136 h 139"/>
                                <a:gd name="T42" fmla="*/ 745 w 1761"/>
                                <a:gd name="T43" fmla="*/ 136 h 139"/>
                                <a:gd name="T44" fmla="*/ 682 w 1761"/>
                                <a:gd name="T45" fmla="*/ 85 h 139"/>
                                <a:gd name="T46" fmla="*/ 821 w 1761"/>
                                <a:gd name="T47" fmla="*/ 3 h 139"/>
                                <a:gd name="T48" fmla="*/ 837 w 1761"/>
                                <a:gd name="T49" fmla="*/ 78 h 139"/>
                                <a:gd name="T50" fmla="*/ 877 w 1761"/>
                                <a:gd name="T51" fmla="*/ 74 h 139"/>
                                <a:gd name="T52" fmla="*/ 821 w 1761"/>
                                <a:gd name="T53" fmla="*/ 3 h 139"/>
                                <a:gd name="T54" fmla="*/ 857 w 1761"/>
                                <a:gd name="T55" fmla="*/ 65 h 139"/>
                                <a:gd name="T56" fmla="*/ 927 w 1761"/>
                                <a:gd name="T57" fmla="*/ 3 h 139"/>
                                <a:gd name="T58" fmla="*/ 1002 w 1761"/>
                                <a:gd name="T59" fmla="*/ 123 h 139"/>
                                <a:gd name="T60" fmla="*/ 988 w 1761"/>
                                <a:gd name="T61" fmla="*/ 60 h 139"/>
                                <a:gd name="T62" fmla="*/ 1000 w 1761"/>
                                <a:gd name="T63" fmla="*/ 3 h 139"/>
                                <a:gd name="T64" fmla="*/ 1067 w 1761"/>
                                <a:gd name="T65" fmla="*/ 84 h 139"/>
                                <a:gd name="T66" fmla="*/ 1067 w 1761"/>
                                <a:gd name="T67" fmla="*/ 13 h 139"/>
                                <a:gd name="T68" fmla="*/ 1018 w 1761"/>
                                <a:gd name="T69" fmla="*/ 71 h 139"/>
                                <a:gd name="T70" fmla="*/ 1110 w 1761"/>
                                <a:gd name="T71" fmla="*/ 138 h 139"/>
                                <a:gd name="T72" fmla="*/ 1141 w 1761"/>
                                <a:gd name="T73" fmla="*/ 136 h 139"/>
                                <a:gd name="T74" fmla="*/ 1141 w 1761"/>
                                <a:gd name="T75" fmla="*/ 136 h 139"/>
                                <a:gd name="T76" fmla="*/ 1187 w 1761"/>
                                <a:gd name="T77" fmla="*/ 35 h 139"/>
                                <a:gd name="T78" fmla="*/ 1228 w 1761"/>
                                <a:gd name="T79" fmla="*/ 125 h 139"/>
                                <a:gd name="T80" fmla="*/ 1227 w 1761"/>
                                <a:gd name="T81" fmla="*/ 139 h 139"/>
                                <a:gd name="T82" fmla="*/ 1225 w 1761"/>
                                <a:gd name="T83" fmla="*/ 13 h 139"/>
                                <a:gd name="T84" fmla="*/ 1278 w 1761"/>
                                <a:gd name="T85" fmla="*/ 3 h 139"/>
                                <a:gd name="T86" fmla="*/ 1326 w 1761"/>
                                <a:gd name="T87" fmla="*/ 136 h 139"/>
                                <a:gd name="T88" fmla="*/ 1278 w 1761"/>
                                <a:gd name="T89" fmla="*/ 3 h 139"/>
                                <a:gd name="T90" fmla="*/ 1446 w 1761"/>
                                <a:gd name="T91" fmla="*/ 136 h 139"/>
                                <a:gd name="T92" fmla="*/ 1433 w 1761"/>
                                <a:gd name="T93" fmla="*/ 74 h 139"/>
                                <a:gd name="T94" fmla="*/ 1445 w 1761"/>
                                <a:gd name="T95" fmla="*/ 16 h 139"/>
                                <a:gd name="T96" fmla="*/ 1468 w 1761"/>
                                <a:gd name="T97" fmla="*/ 3 h 139"/>
                                <a:gd name="T98" fmla="*/ 1510 w 1761"/>
                                <a:gd name="T99" fmla="*/ 78 h 139"/>
                                <a:gd name="T100" fmla="*/ 1547 w 1761"/>
                                <a:gd name="T101" fmla="*/ 39 h 139"/>
                                <a:gd name="T102" fmla="*/ 1506 w 1761"/>
                                <a:gd name="T103" fmla="*/ 16 h 139"/>
                                <a:gd name="T104" fmla="*/ 1484 w 1761"/>
                                <a:gd name="T105" fmla="*/ 65 h 139"/>
                                <a:gd name="T106" fmla="*/ 1575 w 1761"/>
                                <a:gd name="T107" fmla="*/ 3 h 139"/>
                                <a:gd name="T108" fmla="*/ 1591 w 1761"/>
                                <a:gd name="T109" fmla="*/ 123 h 139"/>
                                <a:gd name="T110" fmla="*/ 1591 w 1761"/>
                                <a:gd name="T111" fmla="*/ 60 h 139"/>
                                <a:gd name="T112" fmla="*/ 1575 w 1761"/>
                                <a:gd name="T113" fmla="*/ 3 h 139"/>
                                <a:gd name="T114" fmla="*/ 1761 w 1761"/>
                                <a:gd name="T115" fmla="*/ 69 h 139"/>
                                <a:gd name="T116" fmla="*/ 1687 w 1761"/>
                                <a:gd name="T117" fmla="*/ 16 h 139"/>
                                <a:gd name="T118" fmla="*/ 1700 w 1761"/>
                                <a:gd name="T119" fmla="*/ 12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61" h="139">
                                  <a:moveTo>
                                    <a:pt x="0" y="136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4" y="136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184" y="0"/>
                                  </a:moveTo>
                                  <a:lnTo>
                                    <a:pt x="184" y="0"/>
                                  </a:lnTo>
                                  <a:cubicBezTo>
                                    <a:pt x="143" y="0"/>
                                    <a:pt x="136" y="41"/>
                                    <a:pt x="136" y="70"/>
                                  </a:cubicBezTo>
                                  <a:cubicBezTo>
                                    <a:pt x="136" y="96"/>
                                    <a:pt x="143" y="139"/>
                                    <a:pt x="184" y="139"/>
                                  </a:cubicBezTo>
                                  <a:cubicBezTo>
                                    <a:pt x="224" y="139"/>
                                    <a:pt x="231" y="99"/>
                                    <a:pt x="231" y="70"/>
                                  </a:cubicBezTo>
                                  <a:cubicBezTo>
                                    <a:pt x="231" y="40"/>
                                    <a:pt x="224" y="0"/>
                                    <a:pt x="184" y="0"/>
                                  </a:cubicBezTo>
                                  <a:close/>
                                  <a:moveTo>
                                    <a:pt x="184" y="13"/>
                                  </a:moveTo>
                                  <a:lnTo>
                                    <a:pt x="184" y="13"/>
                                  </a:lnTo>
                                  <a:cubicBezTo>
                                    <a:pt x="196" y="13"/>
                                    <a:pt x="202" y="19"/>
                                    <a:pt x="207" y="28"/>
                                  </a:cubicBezTo>
                                  <a:cubicBezTo>
                                    <a:pt x="212" y="38"/>
                                    <a:pt x="214" y="54"/>
                                    <a:pt x="214" y="70"/>
                                  </a:cubicBezTo>
                                  <a:cubicBezTo>
                                    <a:pt x="214" y="83"/>
                                    <a:pt x="213" y="100"/>
                                    <a:pt x="207" y="111"/>
                                  </a:cubicBezTo>
                                  <a:cubicBezTo>
                                    <a:pt x="202" y="120"/>
                                    <a:pt x="196" y="126"/>
                                    <a:pt x="184" y="126"/>
                                  </a:cubicBezTo>
                                  <a:cubicBezTo>
                                    <a:pt x="173" y="126"/>
                                    <a:pt x="166" y="121"/>
                                    <a:pt x="161" y="111"/>
                                  </a:cubicBezTo>
                                  <a:cubicBezTo>
                                    <a:pt x="155" y="101"/>
                                    <a:pt x="153" y="85"/>
                                    <a:pt x="153" y="70"/>
                                  </a:cubicBezTo>
                                  <a:cubicBezTo>
                                    <a:pt x="153" y="55"/>
                                    <a:pt x="155" y="39"/>
                                    <a:pt x="161" y="27"/>
                                  </a:cubicBezTo>
                                  <a:cubicBezTo>
                                    <a:pt x="165" y="18"/>
                                    <a:pt x="172" y="13"/>
                                    <a:pt x="184" y="13"/>
                                  </a:cubicBezTo>
                                  <a:close/>
                                  <a:moveTo>
                                    <a:pt x="258" y="3"/>
                                  </a:moveTo>
                                  <a:lnTo>
                                    <a:pt x="258" y="3"/>
                                  </a:lnTo>
                                  <a:lnTo>
                                    <a:pt x="258" y="136"/>
                                  </a:lnTo>
                                  <a:lnTo>
                                    <a:pt x="272" y="136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328" y="136"/>
                                  </a:lnTo>
                                  <a:lnTo>
                                    <a:pt x="344" y="136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330" y="3"/>
                                  </a:lnTo>
                                  <a:lnTo>
                                    <a:pt x="330" y="108"/>
                                  </a:lnTo>
                                  <a:lnTo>
                                    <a:pt x="278" y="3"/>
                                  </a:lnTo>
                                  <a:lnTo>
                                    <a:pt x="258" y="3"/>
                                  </a:lnTo>
                                  <a:close/>
                                  <a:moveTo>
                                    <a:pt x="357" y="3"/>
                                  </a:moveTo>
                                  <a:lnTo>
                                    <a:pt x="357" y="3"/>
                                  </a:lnTo>
                                  <a:lnTo>
                                    <a:pt x="357" y="16"/>
                                  </a:lnTo>
                                  <a:lnTo>
                                    <a:pt x="389" y="16"/>
                                  </a:lnTo>
                                  <a:lnTo>
                                    <a:pt x="389" y="136"/>
                                  </a:lnTo>
                                  <a:lnTo>
                                    <a:pt x="405" y="136"/>
                                  </a:lnTo>
                                  <a:lnTo>
                                    <a:pt x="405" y="16"/>
                                  </a:lnTo>
                                  <a:lnTo>
                                    <a:pt x="437" y="16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357" y="3"/>
                                  </a:lnTo>
                                  <a:close/>
                                  <a:moveTo>
                                    <a:pt x="470" y="3"/>
                                  </a:moveTo>
                                  <a:lnTo>
                                    <a:pt x="470" y="3"/>
                                  </a:lnTo>
                                  <a:lnTo>
                                    <a:pt x="432" y="136"/>
                                  </a:lnTo>
                                  <a:lnTo>
                                    <a:pt x="449" y="136"/>
                                  </a:lnTo>
                                  <a:lnTo>
                                    <a:pt x="458" y="98"/>
                                  </a:lnTo>
                                  <a:lnTo>
                                    <a:pt x="498" y="98"/>
                                  </a:lnTo>
                                  <a:lnTo>
                                    <a:pt x="508" y="136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489" y="3"/>
                                  </a:lnTo>
                                  <a:lnTo>
                                    <a:pt x="470" y="3"/>
                                  </a:lnTo>
                                  <a:close/>
                                  <a:moveTo>
                                    <a:pt x="462" y="85"/>
                                  </a:moveTo>
                                  <a:lnTo>
                                    <a:pt x="462" y="85"/>
                                  </a:lnTo>
                                  <a:lnTo>
                                    <a:pt x="478" y="18"/>
                                  </a:lnTo>
                                  <a:lnTo>
                                    <a:pt x="495" y="85"/>
                                  </a:lnTo>
                                  <a:lnTo>
                                    <a:pt x="462" y="85"/>
                                  </a:lnTo>
                                  <a:close/>
                                  <a:moveTo>
                                    <a:pt x="546" y="3"/>
                                  </a:moveTo>
                                  <a:lnTo>
                                    <a:pt x="546" y="3"/>
                                  </a:lnTo>
                                  <a:lnTo>
                                    <a:pt x="546" y="136"/>
                                  </a:lnTo>
                                  <a:lnTo>
                                    <a:pt x="560" y="136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616" y="136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32" y="3"/>
                                  </a:lnTo>
                                  <a:lnTo>
                                    <a:pt x="618" y="3"/>
                                  </a:lnTo>
                                  <a:lnTo>
                                    <a:pt x="618" y="108"/>
                                  </a:lnTo>
                                  <a:lnTo>
                                    <a:pt x="566" y="3"/>
                                  </a:lnTo>
                                  <a:lnTo>
                                    <a:pt x="546" y="3"/>
                                  </a:lnTo>
                                  <a:close/>
                                  <a:moveTo>
                                    <a:pt x="690" y="3"/>
                                  </a:moveTo>
                                  <a:lnTo>
                                    <a:pt x="690" y="3"/>
                                  </a:lnTo>
                                  <a:lnTo>
                                    <a:pt x="652" y="136"/>
                                  </a:lnTo>
                                  <a:lnTo>
                                    <a:pt x="669" y="136"/>
                                  </a:lnTo>
                                  <a:lnTo>
                                    <a:pt x="678" y="98"/>
                                  </a:lnTo>
                                  <a:lnTo>
                                    <a:pt x="719" y="98"/>
                                  </a:lnTo>
                                  <a:lnTo>
                                    <a:pt x="728" y="136"/>
                                  </a:lnTo>
                                  <a:lnTo>
                                    <a:pt x="745" y="136"/>
                                  </a:lnTo>
                                  <a:lnTo>
                                    <a:pt x="709" y="3"/>
                                  </a:lnTo>
                                  <a:lnTo>
                                    <a:pt x="690" y="3"/>
                                  </a:lnTo>
                                  <a:close/>
                                  <a:moveTo>
                                    <a:pt x="682" y="85"/>
                                  </a:moveTo>
                                  <a:lnTo>
                                    <a:pt x="682" y="85"/>
                                  </a:lnTo>
                                  <a:lnTo>
                                    <a:pt x="699" y="18"/>
                                  </a:lnTo>
                                  <a:lnTo>
                                    <a:pt x="715" y="85"/>
                                  </a:lnTo>
                                  <a:lnTo>
                                    <a:pt x="682" y="85"/>
                                  </a:lnTo>
                                  <a:close/>
                                  <a:moveTo>
                                    <a:pt x="821" y="3"/>
                                  </a:moveTo>
                                  <a:lnTo>
                                    <a:pt x="821" y="3"/>
                                  </a:lnTo>
                                  <a:lnTo>
                                    <a:pt x="821" y="136"/>
                                  </a:lnTo>
                                  <a:lnTo>
                                    <a:pt x="837" y="136"/>
                                  </a:lnTo>
                                  <a:lnTo>
                                    <a:pt x="837" y="78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85" y="136"/>
                                  </a:lnTo>
                                  <a:lnTo>
                                    <a:pt x="903" y="136"/>
                                  </a:lnTo>
                                  <a:lnTo>
                                    <a:pt x="877" y="74"/>
                                  </a:lnTo>
                                  <a:cubicBezTo>
                                    <a:pt x="883" y="71"/>
                                    <a:pt x="900" y="63"/>
                                    <a:pt x="900" y="39"/>
                                  </a:cubicBezTo>
                                  <a:cubicBezTo>
                                    <a:pt x="900" y="24"/>
                                    <a:pt x="893" y="15"/>
                                    <a:pt x="887" y="10"/>
                                  </a:cubicBezTo>
                                  <a:cubicBezTo>
                                    <a:pt x="877" y="3"/>
                                    <a:pt x="862" y="3"/>
                                    <a:pt x="860" y="3"/>
                                  </a:cubicBezTo>
                                  <a:lnTo>
                                    <a:pt x="821" y="3"/>
                                  </a:lnTo>
                                  <a:close/>
                                  <a:moveTo>
                                    <a:pt x="858" y="16"/>
                                  </a:moveTo>
                                  <a:lnTo>
                                    <a:pt x="858" y="16"/>
                                  </a:lnTo>
                                  <a:cubicBezTo>
                                    <a:pt x="868" y="16"/>
                                    <a:pt x="883" y="20"/>
                                    <a:pt x="883" y="39"/>
                                  </a:cubicBezTo>
                                  <a:cubicBezTo>
                                    <a:pt x="883" y="53"/>
                                    <a:pt x="876" y="65"/>
                                    <a:pt x="857" y="65"/>
                                  </a:cubicBezTo>
                                  <a:lnTo>
                                    <a:pt x="837" y="65"/>
                                  </a:lnTo>
                                  <a:lnTo>
                                    <a:pt x="837" y="16"/>
                                  </a:lnTo>
                                  <a:lnTo>
                                    <a:pt x="858" y="16"/>
                                  </a:lnTo>
                                  <a:close/>
                                  <a:moveTo>
                                    <a:pt x="927" y="3"/>
                                  </a:moveTo>
                                  <a:lnTo>
                                    <a:pt x="927" y="3"/>
                                  </a:lnTo>
                                  <a:lnTo>
                                    <a:pt x="927" y="136"/>
                                  </a:lnTo>
                                  <a:lnTo>
                                    <a:pt x="1002" y="136"/>
                                  </a:lnTo>
                                  <a:lnTo>
                                    <a:pt x="1002" y="123"/>
                                  </a:lnTo>
                                  <a:lnTo>
                                    <a:pt x="944" y="123"/>
                                  </a:lnTo>
                                  <a:lnTo>
                                    <a:pt x="944" y="74"/>
                                  </a:lnTo>
                                  <a:lnTo>
                                    <a:pt x="988" y="74"/>
                                  </a:lnTo>
                                  <a:lnTo>
                                    <a:pt x="988" y="60"/>
                                  </a:lnTo>
                                  <a:lnTo>
                                    <a:pt x="944" y="60"/>
                                  </a:lnTo>
                                  <a:lnTo>
                                    <a:pt x="944" y="16"/>
                                  </a:lnTo>
                                  <a:lnTo>
                                    <a:pt x="1000" y="16"/>
                                  </a:lnTo>
                                  <a:lnTo>
                                    <a:pt x="1000" y="3"/>
                                  </a:lnTo>
                                  <a:lnTo>
                                    <a:pt x="927" y="3"/>
                                  </a:lnTo>
                                  <a:close/>
                                  <a:moveTo>
                                    <a:pt x="1067" y="70"/>
                                  </a:moveTo>
                                  <a:lnTo>
                                    <a:pt x="1067" y="70"/>
                                  </a:lnTo>
                                  <a:lnTo>
                                    <a:pt x="1067" y="84"/>
                                  </a:lnTo>
                                  <a:lnTo>
                                    <a:pt x="1094" y="84"/>
                                  </a:lnTo>
                                  <a:cubicBezTo>
                                    <a:pt x="1094" y="92"/>
                                    <a:pt x="1095" y="125"/>
                                    <a:pt x="1067" y="125"/>
                                  </a:cubicBezTo>
                                  <a:cubicBezTo>
                                    <a:pt x="1039" y="125"/>
                                    <a:pt x="1036" y="90"/>
                                    <a:pt x="1036" y="69"/>
                                  </a:cubicBezTo>
                                  <a:cubicBezTo>
                                    <a:pt x="1036" y="37"/>
                                    <a:pt x="1043" y="13"/>
                                    <a:pt x="1067" y="13"/>
                                  </a:cubicBezTo>
                                  <a:cubicBezTo>
                                    <a:pt x="1086" y="13"/>
                                    <a:pt x="1090" y="29"/>
                                    <a:pt x="1094" y="42"/>
                                  </a:cubicBezTo>
                                  <a:lnTo>
                                    <a:pt x="1109" y="36"/>
                                  </a:lnTo>
                                  <a:cubicBezTo>
                                    <a:pt x="1104" y="17"/>
                                    <a:pt x="1095" y="0"/>
                                    <a:pt x="1067" y="0"/>
                                  </a:cubicBezTo>
                                  <a:cubicBezTo>
                                    <a:pt x="1025" y="0"/>
                                    <a:pt x="1018" y="42"/>
                                    <a:pt x="1018" y="71"/>
                                  </a:cubicBezTo>
                                  <a:cubicBezTo>
                                    <a:pt x="1018" y="93"/>
                                    <a:pt x="1024" y="139"/>
                                    <a:pt x="1064" y="139"/>
                                  </a:cubicBezTo>
                                  <a:cubicBezTo>
                                    <a:pt x="1086" y="139"/>
                                    <a:pt x="1093" y="126"/>
                                    <a:pt x="1097" y="120"/>
                                  </a:cubicBezTo>
                                  <a:lnTo>
                                    <a:pt x="1099" y="138"/>
                                  </a:lnTo>
                                  <a:lnTo>
                                    <a:pt x="1110" y="138"/>
                                  </a:lnTo>
                                  <a:lnTo>
                                    <a:pt x="1110" y="70"/>
                                  </a:lnTo>
                                  <a:lnTo>
                                    <a:pt x="1067" y="70"/>
                                  </a:lnTo>
                                  <a:close/>
                                  <a:moveTo>
                                    <a:pt x="1141" y="136"/>
                                  </a:moveTo>
                                  <a:lnTo>
                                    <a:pt x="1141" y="136"/>
                                  </a:lnTo>
                                  <a:lnTo>
                                    <a:pt x="1157" y="136"/>
                                  </a:lnTo>
                                  <a:lnTo>
                                    <a:pt x="1157" y="3"/>
                                  </a:lnTo>
                                  <a:lnTo>
                                    <a:pt x="1141" y="3"/>
                                  </a:lnTo>
                                  <a:lnTo>
                                    <a:pt x="1141" y="136"/>
                                  </a:lnTo>
                                  <a:close/>
                                  <a:moveTo>
                                    <a:pt x="1266" y="33"/>
                                  </a:moveTo>
                                  <a:lnTo>
                                    <a:pt x="1266" y="33"/>
                                  </a:lnTo>
                                  <a:cubicBezTo>
                                    <a:pt x="1263" y="23"/>
                                    <a:pt x="1256" y="0"/>
                                    <a:pt x="1226" y="0"/>
                                  </a:cubicBezTo>
                                  <a:cubicBezTo>
                                    <a:pt x="1198" y="0"/>
                                    <a:pt x="1187" y="19"/>
                                    <a:pt x="1187" y="35"/>
                                  </a:cubicBezTo>
                                  <a:cubicBezTo>
                                    <a:pt x="1187" y="45"/>
                                    <a:pt x="1191" y="55"/>
                                    <a:pt x="1198" y="61"/>
                                  </a:cubicBezTo>
                                  <a:cubicBezTo>
                                    <a:pt x="1205" y="68"/>
                                    <a:pt x="1211" y="70"/>
                                    <a:pt x="1227" y="76"/>
                                  </a:cubicBezTo>
                                  <a:cubicBezTo>
                                    <a:pt x="1240" y="81"/>
                                    <a:pt x="1253" y="87"/>
                                    <a:pt x="1253" y="103"/>
                                  </a:cubicBezTo>
                                  <a:cubicBezTo>
                                    <a:pt x="1253" y="111"/>
                                    <a:pt x="1248" y="125"/>
                                    <a:pt x="1228" y="125"/>
                                  </a:cubicBezTo>
                                  <a:cubicBezTo>
                                    <a:pt x="1203" y="125"/>
                                    <a:pt x="1198" y="106"/>
                                    <a:pt x="1196" y="97"/>
                                  </a:cubicBezTo>
                                  <a:lnTo>
                                    <a:pt x="1181" y="101"/>
                                  </a:lnTo>
                                  <a:cubicBezTo>
                                    <a:pt x="1183" y="108"/>
                                    <a:pt x="1185" y="119"/>
                                    <a:pt x="1194" y="128"/>
                                  </a:cubicBezTo>
                                  <a:cubicBezTo>
                                    <a:pt x="1203" y="136"/>
                                    <a:pt x="1216" y="139"/>
                                    <a:pt x="1227" y="139"/>
                                  </a:cubicBezTo>
                                  <a:cubicBezTo>
                                    <a:pt x="1259" y="139"/>
                                    <a:pt x="1270" y="117"/>
                                    <a:pt x="1270" y="100"/>
                                  </a:cubicBezTo>
                                  <a:cubicBezTo>
                                    <a:pt x="1270" y="74"/>
                                    <a:pt x="1248" y="66"/>
                                    <a:pt x="1232" y="60"/>
                                  </a:cubicBezTo>
                                  <a:cubicBezTo>
                                    <a:pt x="1213" y="53"/>
                                    <a:pt x="1202" y="48"/>
                                    <a:pt x="1202" y="34"/>
                                  </a:cubicBezTo>
                                  <a:cubicBezTo>
                                    <a:pt x="1202" y="27"/>
                                    <a:pt x="1206" y="13"/>
                                    <a:pt x="1225" y="13"/>
                                  </a:cubicBezTo>
                                  <a:cubicBezTo>
                                    <a:pt x="1243" y="13"/>
                                    <a:pt x="1248" y="26"/>
                                    <a:pt x="1252" y="37"/>
                                  </a:cubicBezTo>
                                  <a:lnTo>
                                    <a:pt x="1266" y="33"/>
                                  </a:lnTo>
                                  <a:close/>
                                  <a:moveTo>
                                    <a:pt x="1278" y="3"/>
                                  </a:moveTo>
                                  <a:lnTo>
                                    <a:pt x="1278" y="3"/>
                                  </a:lnTo>
                                  <a:lnTo>
                                    <a:pt x="1278" y="16"/>
                                  </a:lnTo>
                                  <a:lnTo>
                                    <a:pt x="1309" y="16"/>
                                  </a:lnTo>
                                  <a:lnTo>
                                    <a:pt x="1309" y="136"/>
                                  </a:lnTo>
                                  <a:lnTo>
                                    <a:pt x="1326" y="136"/>
                                  </a:lnTo>
                                  <a:lnTo>
                                    <a:pt x="1326" y="16"/>
                                  </a:lnTo>
                                  <a:lnTo>
                                    <a:pt x="1358" y="16"/>
                                  </a:lnTo>
                                  <a:lnTo>
                                    <a:pt x="1358" y="3"/>
                                  </a:lnTo>
                                  <a:lnTo>
                                    <a:pt x="1278" y="3"/>
                                  </a:lnTo>
                                  <a:close/>
                                  <a:moveTo>
                                    <a:pt x="1372" y="3"/>
                                  </a:moveTo>
                                  <a:lnTo>
                                    <a:pt x="1372" y="3"/>
                                  </a:lnTo>
                                  <a:lnTo>
                                    <a:pt x="1372" y="136"/>
                                  </a:lnTo>
                                  <a:lnTo>
                                    <a:pt x="1446" y="136"/>
                                  </a:lnTo>
                                  <a:lnTo>
                                    <a:pt x="1446" y="123"/>
                                  </a:lnTo>
                                  <a:lnTo>
                                    <a:pt x="1388" y="123"/>
                                  </a:lnTo>
                                  <a:lnTo>
                                    <a:pt x="1388" y="74"/>
                                  </a:lnTo>
                                  <a:lnTo>
                                    <a:pt x="1433" y="74"/>
                                  </a:lnTo>
                                  <a:lnTo>
                                    <a:pt x="1433" y="60"/>
                                  </a:lnTo>
                                  <a:lnTo>
                                    <a:pt x="1388" y="60"/>
                                  </a:lnTo>
                                  <a:lnTo>
                                    <a:pt x="1388" y="16"/>
                                  </a:lnTo>
                                  <a:lnTo>
                                    <a:pt x="1445" y="16"/>
                                  </a:lnTo>
                                  <a:lnTo>
                                    <a:pt x="1445" y="3"/>
                                  </a:lnTo>
                                  <a:lnTo>
                                    <a:pt x="1372" y="3"/>
                                  </a:lnTo>
                                  <a:close/>
                                  <a:moveTo>
                                    <a:pt x="1468" y="3"/>
                                  </a:moveTo>
                                  <a:lnTo>
                                    <a:pt x="1468" y="3"/>
                                  </a:lnTo>
                                  <a:lnTo>
                                    <a:pt x="1468" y="136"/>
                                  </a:lnTo>
                                  <a:lnTo>
                                    <a:pt x="1484" y="136"/>
                                  </a:lnTo>
                                  <a:lnTo>
                                    <a:pt x="1484" y="78"/>
                                  </a:lnTo>
                                  <a:lnTo>
                                    <a:pt x="1510" y="78"/>
                                  </a:lnTo>
                                  <a:lnTo>
                                    <a:pt x="1533" y="136"/>
                                  </a:lnTo>
                                  <a:lnTo>
                                    <a:pt x="1550" y="136"/>
                                  </a:lnTo>
                                  <a:lnTo>
                                    <a:pt x="1525" y="74"/>
                                  </a:lnTo>
                                  <a:cubicBezTo>
                                    <a:pt x="1531" y="71"/>
                                    <a:pt x="1547" y="63"/>
                                    <a:pt x="1547" y="39"/>
                                  </a:cubicBezTo>
                                  <a:cubicBezTo>
                                    <a:pt x="1547" y="24"/>
                                    <a:pt x="1541" y="15"/>
                                    <a:pt x="1534" y="10"/>
                                  </a:cubicBezTo>
                                  <a:cubicBezTo>
                                    <a:pt x="1525" y="3"/>
                                    <a:pt x="1509" y="3"/>
                                    <a:pt x="1507" y="3"/>
                                  </a:cubicBezTo>
                                  <a:lnTo>
                                    <a:pt x="1468" y="3"/>
                                  </a:lnTo>
                                  <a:close/>
                                  <a:moveTo>
                                    <a:pt x="1506" y="16"/>
                                  </a:moveTo>
                                  <a:lnTo>
                                    <a:pt x="1506" y="16"/>
                                  </a:lnTo>
                                  <a:cubicBezTo>
                                    <a:pt x="1516" y="16"/>
                                    <a:pt x="1531" y="20"/>
                                    <a:pt x="1531" y="39"/>
                                  </a:cubicBezTo>
                                  <a:cubicBezTo>
                                    <a:pt x="1531" y="53"/>
                                    <a:pt x="1524" y="65"/>
                                    <a:pt x="1505" y="65"/>
                                  </a:cubicBezTo>
                                  <a:lnTo>
                                    <a:pt x="1484" y="65"/>
                                  </a:lnTo>
                                  <a:lnTo>
                                    <a:pt x="1484" y="16"/>
                                  </a:lnTo>
                                  <a:lnTo>
                                    <a:pt x="1506" y="16"/>
                                  </a:lnTo>
                                  <a:close/>
                                  <a:moveTo>
                                    <a:pt x="1575" y="3"/>
                                  </a:moveTo>
                                  <a:lnTo>
                                    <a:pt x="1575" y="3"/>
                                  </a:lnTo>
                                  <a:lnTo>
                                    <a:pt x="1575" y="136"/>
                                  </a:lnTo>
                                  <a:lnTo>
                                    <a:pt x="1649" y="136"/>
                                  </a:lnTo>
                                  <a:lnTo>
                                    <a:pt x="1649" y="123"/>
                                  </a:lnTo>
                                  <a:lnTo>
                                    <a:pt x="1591" y="123"/>
                                  </a:lnTo>
                                  <a:lnTo>
                                    <a:pt x="1591" y="74"/>
                                  </a:lnTo>
                                  <a:lnTo>
                                    <a:pt x="1636" y="74"/>
                                  </a:lnTo>
                                  <a:lnTo>
                                    <a:pt x="1636" y="60"/>
                                  </a:lnTo>
                                  <a:lnTo>
                                    <a:pt x="1591" y="60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648" y="16"/>
                                  </a:lnTo>
                                  <a:lnTo>
                                    <a:pt x="1648" y="3"/>
                                  </a:lnTo>
                                  <a:lnTo>
                                    <a:pt x="1575" y="3"/>
                                  </a:lnTo>
                                  <a:close/>
                                  <a:moveTo>
                                    <a:pt x="1671" y="136"/>
                                  </a:moveTo>
                                  <a:lnTo>
                                    <a:pt x="1671" y="136"/>
                                  </a:lnTo>
                                  <a:lnTo>
                                    <a:pt x="1700" y="136"/>
                                  </a:lnTo>
                                  <a:cubicBezTo>
                                    <a:pt x="1742" y="136"/>
                                    <a:pt x="1761" y="104"/>
                                    <a:pt x="1761" y="69"/>
                                  </a:cubicBezTo>
                                  <a:cubicBezTo>
                                    <a:pt x="1761" y="43"/>
                                    <a:pt x="1750" y="3"/>
                                    <a:pt x="1700" y="3"/>
                                  </a:cubicBezTo>
                                  <a:lnTo>
                                    <a:pt x="1671" y="3"/>
                                  </a:lnTo>
                                  <a:lnTo>
                                    <a:pt x="1671" y="136"/>
                                  </a:lnTo>
                                  <a:close/>
                                  <a:moveTo>
                                    <a:pt x="1687" y="16"/>
                                  </a:moveTo>
                                  <a:lnTo>
                                    <a:pt x="1687" y="16"/>
                                  </a:lnTo>
                                  <a:lnTo>
                                    <a:pt x="1700" y="16"/>
                                  </a:lnTo>
                                  <a:cubicBezTo>
                                    <a:pt x="1729" y="16"/>
                                    <a:pt x="1744" y="38"/>
                                    <a:pt x="1744" y="70"/>
                                  </a:cubicBezTo>
                                  <a:cubicBezTo>
                                    <a:pt x="1744" y="96"/>
                                    <a:pt x="1733" y="123"/>
                                    <a:pt x="1700" y="123"/>
                                  </a:cubicBezTo>
                                  <a:lnTo>
                                    <a:pt x="1687" y="123"/>
                                  </a:lnTo>
                                  <a:lnTo>
                                    <a:pt x="168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F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C:\Users\cea011\AppData\Local\Microsoft\Windows\Temporary Internet Files\Content.IE5\Y8LXMSID\HC MT FINAL.RedBlue Horizontal.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520" y="274320"/>
                            <a:ext cx="3876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FBBFA" id="Group 3" o:spid="_x0000_s1026" style="position:absolute;margin-left:3.75pt;margin-top:0;width:542.85pt;height:111.6pt;z-index:251659264" coordsize="68941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">
                <v:group id="Group 106" o:spid="_x0000_s1027" style="position:absolute;width:27412;height:13735" coordsize="27412,13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4" o:spid="_x0000_s1028" style="position:absolute;left:16078;top:12877;width:10998;height:851;visibility:visible;mso-wrap-style:square;v-text-anchor:top" coordsize="118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WHsEA&#10;AADaAAAADwAAAGRycy9kb3ducmV2LnhtbERPS2vCQBC+F/wPywi91Y0iUqOr+EAoPQhNBfE2Zsck&#10;mJ0Nu6tJ/fVdodDT8PE9Z77sTC3u5HxlWcFwkIAgzq2uuFBw+N69vYPwAVljbZkU/JCH5aL3MsdU&#10;25a/6J6FQsQQ9ikqKENoUil9XpJBP7ANceQu1hkMEbpCaodtDDe1HCXJRBqsODaU2NCmpPya3YyC&#10;0/mR5e32043XZrqnvblcj1up1Gu/W81ABOrCv/jP/aHjfHi+8r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Fh7BAAAA2gAAAA8AAAAAAAAAAAAAAAAAmAIAAGRycy9kb3du&#10;cmV2LnhtbFBLBQYAAAAABAAEAPUAAACGAwAAAAA=&#10;" path="m,2r,l,89r48,l48,80r-38,l10,48r29,l39,40r-29,l10,11r37,l47,2,,2xm78,2r,l54,89r10,l71,64r25,l103,89r10,l90,2,78,2xm73,55r,l83,12,94,55r-21,xm126,2r,l126,89r11,l137,51r16,l168,89r11,l163,48v3,-1,14,-7,14,-22c177,16,173,10,169,7,163,2,153,2,151,2r-25,xm150,11r,c157,11,166,13,166,26v,9,-4,16,-16,16l137,42r,-31l150,11xm193,2r,l193,89r9,l202,15r36,74l249,89r,-87l240,2r,69l207,2r-14,xm268,89r,l280,89r,-14l268,75r,14xm327,2r,l327,89r44,l371,80r-33,l338,2r-11,xm379,2r,l379,89r48,l427,80r-37,l390,48r29,l419,40r-29,l390,11r36,l426,2r-47,xm458,2r,l433,89r11,l450,64r26,l482,89r11,l470,2r-12,xm452,55r,l463,12r11,43l452,55xm506,2r,l506,89r10,l516,51r17,l547,89r12,l542,48v4,-1,15,-7,15,-22c557,16,552,10,548,7,542,2,532,2,531,2r-25,xm530,11r,c536,11,546,13,546,26v,9,-5,16,-17,16l516,42r,-31l530,11xm573,2r,l573,89r9,l582,15r36,74l628,89r,-87l619,2r,69l586,2r-13,xm648,89r,l660,89r,-14l648,75r,14xm757,22r,c755,16,750,,731,,713,,705,13,705,23v,7,3,13,8,17c717,44,721,46,731,50v8,3,17,7,17,17c748,73,745,82,732,82,716,82,713,69,711,63r-9,3c703,71,704,78,710,83v6,5,14,8,21,8c752,91,759,76,759,65,759,49,745,43,734,39,723,35,715,32,715,23v,-5,3,-14,15,-14c742,9,745,18,747,25r10,-3xm774,2r,l774,59v,13,1,32,26,32c827,91,827,71,827,58r,-56l817,2r,57c817,70,817,82,801,82,785,82,785,71,785,59r,-57l774,2xm890,62r,c887,77,883,82,874,82,856,82,854,58,854,46v,-9,1,-37,20,-37c886,9,889,21,890,29r10,-2c899,19,895,,873,,845,,843,34,843,46v,17,4,45,30,45c893,91,897,77,900,64l890,62xm958,62r,c955,77,951,82,941,82,924,82,922,58,922,46v,-9,,-37,19,-37c954,9,956,21,958,29r10,-2c966,19,962,,941,,912,,911,34,911,46v,17,3,45,30,45c960,91,965,77,967,64r-9,-2xm981,2r,l981,89r49,l1030,80r-38,l992,48r29,l1021,40r-29,l992,11r36,l1028,2r-47,xm1042,2r,l1042,89r48,l1090,80r-37,l1053,48r29,l1082,40r-29,l1053,11r36,l1089,2r-47,xm1103,89r,l1122,89v27,,40,-21,40,-44c1162,28,1154,2,1122,2r-19,l1103,89xm1114,11r,l1122,11v19,,28,14,28,35c1150,63,1143,80,1122,80r-8,l1114,11xm1172,89r,l1183,89r,-14l1172,75r,14xm1172,75r,xe" fillcolor="#233f75" strokeweight="0">
                    <v:path arrowok="t" o:connecttype="custom" o:connectlocs="44625,83220;36258,44883;43695,10286;72516,1870;89250,59844;72516,1870;87391,51428;117141,83220;156187,83220;157117,6545;139453,10286;127367,10286;179430,83220;231492,83220;192445,1870;260312,83220;304008,1870;344914,74804;352351,1870;396976,74804;389539,37402;396047,1870;402555,83220;448109,83220;420219,51428;420219,51428;479719,83220;519695,83220;493664,1870;507609,24311;492734,10286;541078,83220;583844,1870;532711,1870;613594,70129;703773,20571;679601,46753;652640,61714;682390,36467;703773,20571;743750,85090;759554,55168;719578,1870;793953,43013;811617,0;827422,57973;857172,43013;874836,0;890640,57973;957578,83220;949211,44883;955718,10286;968734,1870;978961,74804;978961,37402;968734,1870;1080297,42077;1035672,10286;1043109,74804;1089593,83220;1089593,83220" o:connectangles="0,0,0,0,0,0,0,0,0,0,0,0,0,0,0,0,0,0,0,0,0,0,0,0,0,0,0,0,0,0,0,0,0,0,0,0,0,0,0,0,0,0,0,0,0,0,0,0,0,0,0,0,0,0,0,0,0,0,0,0,0"/>
                    <o:lock v:ext="edit" verticies="t"/>
                  </v:shape>
                  <v:shape id="Freeform 95" o:spid="_x0000_s1029" style="position:absolute;top:1905;width:20650;height:11830;visibility:visible;mso-wrap-style:square;v-text-anchor:top" coordsize="2221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LysAA&#10;AADcAAAADwAAAGRycy9kb3ducmV2LnhtbERPTWvCQBC9F/wPywi9NZt4KCVmlagUvBpb43HMjkkw&#10;OxuyWxP/vVso9DaP9znZejKduNPgWssKkigGQVxZ3XKt4Ov4+fYBwnlkjZ1lUvAgB+vV7CXDVNuR&#10;D3QvfC1CCLsUFTTe96mUrmrIoItsTxy4qx0M+gCHWuoBxxBuOrmI43dpsOXQ0GBP24aqW/FjFJx1&#10;keyK8VF+n7juPOblhTelUq/zKV+C8DT5f/Gfe6/D/HgBv8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LysAAAADcAAAADwAAAAAAAAAAAAAAAACYAgAAZHJzL2Rvd25y&#10;ZXYueG1sUEsFBgAAAAAEAAQA9QAAAIUDAAAAAA==&#10;" path="m,1261r,l725,1261v,,693,-1123,1496,-1234c2221,27,1050,,,1261xe" fillcolor="#233f75" strokeweight="0">
                    <v:path arrowok="t" o:connecttype="custom" o:connectlocs="0,1183005;0,1183005;674084,1183005;2065020,25330;0,1183005" o:connectangles="0,0,0,0,0"/>
                  </v:shape>
                  <v:shape id="Freeform 96" o:spid="_x0000_s1030" style="position:absolute;left:18745;width:8667;height:8458;visibility:visible;mso-wrap-style:square;v-text-anchor:top" coordsize="932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BasEA&#10;AADcAAAADwAAAGRycy9kb3ducmV2LnhtbERPS2rDMBDdF3IHMYHuGtkpFONGNibBJNBV0x5gsCay&#10;E2tkLCVRe/qqUOhuHu87mzraUdxo9oNjBfkqA0HcOT2wUfD50T4VIHxA1jg6JgVf5KGuFg8bLLW7&#10;8zvdjsGIFMK+RAV9CFMppe96suhXbiJO3MnNFkOCs5F6xnsKt6NcZ9mLtDhwauhxom1P3eV4tQq6&#10;oshNc9jv+KynxrRv0ZvvqNTjMjavIALF8C/+cx90mp89w+8z6QJ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FAWrBAAAA3AAAAA8AAAAAAAAAAAAAAAAAmAIAAGRycy9kb3du&#10;cmV2LnhtbFBLBQYAAAAABAAEAPUAAACGAwAAAAA=&#10;" path="m,309r,c,309,559,291,381,901r509,c890,901,932,,,309xe" fillcolor="#233f75" strokeweight="0">
                    <v:path arrowok="t" o:connecttype="custom" o:connectlocs="0,290076;0,290076;354336,845820;827714,845820;0,290076" o:connectangles="0,0,0,0,0"/>
                  </v:shape>
                  <v:shape id="Freeform 97" o:spid="_x0000_s1031" style="position:absolute;left:8839;top:10515;width:18231;height:1854;visibility:visible;mso-wrap-style:square;v-text-anchor:top" coordsize="196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hv8MA&#10;AADcAAAADwAAAGRycy9kb3ducmV2LnhtbERPS2vCQBC+C/6HZQpepO5aREzqKiIUCnrw0fY8ZKdJ&#10;bHY2ZLcm+utdQfA2H99z5svOVuJMjS8daxiPFAjizJmScw1fx4/XGQgfkA1WjknDhTwsF/3eHFPj&#10;Wt7T+RByEUPYp6ihCKFOpfRZQRb9yNXEkft1jcUQYZNL02Abw20l35SaSoslx4YCa1oXlP0d/q2G&#10;6+b6fcp3W3In59ufqUpaM0y0Hrx0q3cQgbrwFD/cnybOV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hv8MAAADcAAAADwAAAAAAAAAAAAAAAACYAgAAZHJzL2Rv&#10;d25yZXYueG1sUEsFBgAAAAAEAAQA9QAAAIgDAAAAAA==&#10;" path="m57,3r,l,195r39,l48,156r54,l112,195r42,l100,3,57,3xm56,123r,l75,44r19,79l56,123xm173,3r,l173,195r42,l215,124r15,c242,124,266,124,280,113v15,-11,20,-31,20,-50c300,50,297,31,284,18,270,3,249,3,229,3r-56,xm229,34r,c238,34,256,34,256,62v,26,-13,29,-27,29l215,91r,-57l229,34xm323,3r,l323,195r42,l365,124r15,c392,124,416,124,430,113v15,-11,20,-31,20,-50c450,50,447,31,434,18,420,3,399,3,379,3r-56,xm379,34r,c388,34,406,34,406,62v,26,-13,29,-27,29l365,91r,-57l379,34xm473,3r,l473,195r42,l515,119r21,l562,195r46,l573,111v9,-5,27,-16,27,-50c600,46,596,31,586,19,571,3,553,3,533,3r-60,xm532,34r,c539,34,559,34,559,61v,15,-7,27,-25,27l515,88r,-54l532,34xm633,3r,l633,195r116,l749,161r-74,l675,114r58,l733,80r-58,l675,36r74,l749,3,633,3xm771,3r,l771,195r33,l804,56r58,139l900,195,900,3r-33,l867,122,818,3r-47,xm916,3r,l916,39r38,l954,195r42,l996,39r39,l1035,3,916,3xm1053,195r,l1095,195r,-192l1053,3r,192xm1228,125r,c1226,136,1223,164,1200,164v-25,,-28,-29,-28,-62c1172,63,1177,34,1200,34v25,,26,28,27,43l1266,74v-1,-11,-3,-31,-14,-48c1244,13,1229,,1200,v-64,,-73,64,-73,99c1127,143,1141,198,1200,198v42,,63,-31,67,-70l1228,125xm1294,3r,l1294,195r116,l1410,161r-74,l1336,114r58,l1394,80r-58,l1336,36r74,l1410,3r-116,xm1551,45r,c1547,32,1537,,1490,v-42,,-62,29,-62,59c1428,98,1460,109,1486,119v14,5,27,10,27,24c1513,156,1502,164,1488,164v-23,,-28,-20,-31,-29l1420,145v3,9,6,21,17,33c1452,195,1473,198,1487,198v45,,68,-28,68,-61c1555,98,1524,86,1502,78v-20,-8,-33,-13,-33,-26c1469,44,1475,34,1489,34v20,,25,17,27,24l1551,45xm1714,3r,l1672,3r,77l1626,80r,-77l1584,3r,192l1626,195r,-78l1672,117r,78l1714,195r,-192xm1753,195r,l1795,195r,-192l1753,3r,192xm1834,3r,l1834,195r42,l1876,124r15,c1903,124,1927,124,1941,113v15,-11,20,-31,20,-50c1961,50,1958,31,1945,18,1931,3,1910,3,1890,3r-56,xm1890,34r,c1899,34,1917,34,1917,62v,26,-13,29,-27,29l1876,91r,-57l1890,34xe" fillcolor="#233f75" strokeweight="0">
                    <v:path arrowok="t" o:connecttype="custom" o:connectlocs="36257,182611;143169,182611;52062,115185;160833,2809;199879,116122;264027,16856;212895,31840;199879,31840;300284,182611;399759,105821;300284,2809;352345,85218;439734,2809;478781,111439;532702,103948;439734,2809;496444,82409;588482,2809;696324,150771;681449,74917;696324,2809;716776,182611;836704,182611;760471,2809;851579,36522;925952,36522;978944,182611;978944,2809;1115605,153580;1176964,69298;1115605,185420;1202994,2809;1242041,150771;1242041,74917;1202994,2809;1327570,55251;1354531,126423;1445639,128296;1409381,54315;1554410,2809;1472599,2809;1554410,109566;1629713,182611;1629713,2809;1705017,182611;1804492,105821;1705017,2809;1757078,85218" o:connectangles="0,0,0,0,0,0,0,0,0,0,0,0,0,0,0,0,0,0,0,0,0,0,0,0,0,0,0,0,0,0,0,0,0,0,0,0,0,0,0,0,0,0,0,0,0,0,0,0"/>
                    <o:lock v:ext="edit" verticies="t"/>
                  </v:shape>
                  <v:shape id="Freeform 98" o:spid="_x0000_s1032" style="position:absolute;left:10668;top:8763;width:16370;height:1308;visibility:visible;mso-wrap-style:square;v-text-anchor:top" coordsize="176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rXb0A&#10;AADcAAAADwAAAGRycy9kb3ducmV2LnhtbERPy6rCMBDdX/AfwgjurqmCItUoIgjizie4G5oxLTaT&#10;kkStf28Ewd0cznNmi9bW4kE+VI4VDPoZCOLC6YqNguNh/T8BESKyxtoxKXhRgMW88zfDXLsn7+ix&#10;j0akEA45KihjbHIpQ1GSxdB3DXHirs5bjAl6I7XHZwq3tRxm2VharDg1lNjQqqTitr9bBfXJH9Fs&#10;TWMHq3AYbS/nwmzOSvW67XIKIlIbf+Kve6PT/GwEn2fSBXL+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eqrXb0AAADcAAAADwAAAAAAAAAAAAAAAACYAgAAZHJzL2Rvd25yZXYu&#10;eG1sUEsFBgAAAAAEAAQA9QAAAIIDAAAAAA==&#10;" path="m,136r,l14,136,14,20,48,136r12,l94,20r,116l109,136,109,3,87,3,55,110,23,3,,3,,136xm184,r,c143,,136,41,136,70v,26,7,69,48,69c224,139,231,99,231,70,231,40,224,,184,xm184,13r,c196,13,202,19,207,28v5,10,7,26,7,42c214,83,213,100,207,111v-5,9,-11,15,-23,15c173,126,166,121,161,111v-6,-10,-8,-26,-8,-41c153,55,155,39,161,27v4,-9,11,-14,23,-14xm258,3r,l258,136r14,l272,22r56,114l344,136,344,3r-14,l330,108,278,3r-20,xm357,3r,l357,16r32,l389,136r16,l405,16r32,l437,3r-80,xm470,3r,l432,136r17,l458,98r40,l508,136r17,l489,3r-19,xm462,85r,l478,18r17,67l462,85xm546,3r,l546,136r14,l560,22r56,114l632,136,632,3r-14,l618,108,566,3r-20,xm690,3r,l652,136r17,l678,98r41,l728,136r17,l709,3r-19,xm682,85r,l699,18r16,67l682,85xm821,3r,l821,136r16,l837,78r26,l885,136r18,l877,74v6,-3,23,-11,23,-35c900,24,893,15,887,10,877,3,862,3,860,3r-39,xm858,16r,c868,16,883,20,883,39v,14,-7,26,-26,26l837,65r,-49l858,16xm927,3r,l927,136r75,l1002,123r-58,l944,74r44,l988,60r-44,l944,16r56,l1000,3r-73,xm1067,70r,l1067,84r27,c1094,92,1095,125,1067,125v-28,,-31,-35,-31,-56c1036,37,1043,13,1067,13v19,,23,16,27,29l1109,36c1104,17,1095,,1067,v-42,,-49,42,-49,71c1018,93,1024,139,1064,139v22,,29,-13,33,-19l1099,138r11,l1110,70r-43,xm1141,136r,l1157,136r,-133l1141,3r,133xm1266,33r,c1263,23,1256,,1226,v-28,,-39,19,-39,35c1187,45,1191,55,1198,61v7,7,13,9,29,15c1240,81,1253,87,1253,103v,8,-5,22,-25,22c1203,125,1198,106,1196,97r-15,4c1183,108,1185,119,1194,128v9,8,22,11,33,11c1259,139,1270,117,1270,100v,-26,-22,-34,-38,-40c1213,53,1202,48,1202,34v,-7,4,-21,23,-21c1243,13,1248,26,1252,37r14,-4xm1278,3r,l1278,16r31,l1309,136r17,l1326,16r32,l1358,3r-80,xm1372,3r,l1372,136r74,l1446,123r-58,l1388,74r45,l1433,60r-45,l1388,16r57,l1445,3r-73,xm1468,3r,l1468,136r16,l1484,78r26,l1533,136r17,l1525,74v6,-3,22,-11,22,-35c1547,24,1541,15,1534,10v-9,-7,-25,-7,-27,-7l1468,3xm1506,16r,c1516,16,1531,20,1531,39v,14,-7,26,-26,26l1484,65r,-49l1506,16xm1575,3r,l1575,136r74,l1649,123r-58,l1591,74r45,l1636,60r-45,l1591,16r57,l1648,3r-73,xm1671,136r,l1700,136v42,,61,-32,61,-67c1761,43,1750,3,1700,3r-29,l1671,136xm1687,16r,l1700,16v29,,44,22,44,54c1744,96,1733,123,1700,123r-13,l1687,16xe" fillcolor="#233f75" strokeweight="0">
                    <v:path arrowok="t" o:connecttype="custom" o:connectlocs="13014,18822;87383,127987;51128,103519;171047,0;214738,65876;192428,26350;149666,104460;239837,2823;252852,20704;306769,2823;331868,2823;361615,127987;406236,2823;401588,127987;472238,127987;429476,79992;429476,79992;520577,127987;587509,2823;507563,2823;621904,127987;692554,127987;633989,79992;763204,2823;778077,73404;815261,69640;763204,2823;796669,61170;861742,2823;931462,115753;918447,56465;929602,2823;991886,79051;991886,12234;946335,66817;1031859,129869;1060676,127987;1060676,127987;1103438,32938;1141552,117635;1140622,130810;1138763,12234;1188032,2823;1232653,127987;1188032,2823;1344205,127987;1332120,69640;1343276,15057;1364656,2823;1403700,73404;1438095,36702;1399981,15057;1379530,61170;1464124,2823;1478998,115753;1478998,56465;1464124,2823;1637030,64934;1568239,15057;1580324,115753" o:connectangles="0,0,0,0,0,0,0,0,0,0,0,0,0,0,0,0,0,0,0,0,0,0,0,0,0,0,0,0,0,0,0,0,0,0,0,0,0,0,0,0,0,0,0,0,0,0,0,0,0,0,0,0,0,0,0,0,0,0,0,0"/>
                    <o:lock v:ext="edi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style="position:absolute;left:30175;top:2743;width:3876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0GrnCAAAA2gAAAA8AAABkcnMvZG93bnJldi54bWxEj92KwjAUhO8XfIdwBO/WVFl2pRpFxQVh&#10;EX8f4NCc/mBzUpvY1rc3grCXw8x8w8wWnSlFQ7UrLCsYDSMQxInVBWcKLuffzwkI55E1lpZJwYMc&#10;LOa9jxnG2rZ8pObkMxEg7GJUkHtfxVK6JCeDbmgr4uCltjbog6wzqWtsA9yUchxF39JgwWEhx4rW&#10;OSXX090o+Fvtq13b3Fbbn/YrOmyydL+5p0oN+t1yCsJT5//D7/ZWKxjD60q4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9Bq5wgAAANoAAAAPAAAAAAAAAAAAAAAAAJ8C&#10;AABkcnMvZG93bnJldi54bWxQSwUGAAAAAAQABAD3AAAAjgMAAAAA&#10;">
                  <v:imagedata r:id="rId9" o:title="HC MT FINAL.RedBlue Horizontal."/>
                  <v:path arrowok="t"/>
                </v:shape>
                <w10:wrap type="tight"/>
              </v:group>
            </w:pict>
          </mc:Fallback>
        </mc:AlternateContent>
      </w:r>
    </w:p>
    <w:p w:rsidR="003D44F9" w:rsidRPr="00125816" w:rsidRDefault="00725D2C" w:rsidP="00527EF8">
      <w:pPr>
        <w:spacing w:after="0" w:line="240" w:lineRule="auto"/>
        <w:ind w:firstLine="720"/>
        <w:jc w:val="center"/>
        <w:rPr>
          <w:rFonts w:asciiTheme="majorHAnsi" w:hAnsiTheme="majorHAnsi" w:cs="Arial"/>
          <w:b/>
          <w:bCs/>
          <w:color w:val="222222"/>
          <w:sz w:val="44"/>
          <w:szCs w:val="44"/>
          <w:shd w:val="clear" w:color="auto" w:fill="FFFFFF"/>
        </w:rPr>
      </w:pPr>
      <w:r>
        <w:rPr>
          <w:rFonts w:asciiTheme="majorHAnsi" w:hAnsiTheme="majorHAnsi"/>
          <w:sz w:val="52"/>
          <w:szCs w:val="52"/>
        </w:rPr>
        <w:br/>
      </w:r>
      <w:r w:rsidR="009A3FD5" w:rsidRPr="00125816">
        <w:rPr>
          <w:rFonts w:asciiTheme="majorHAnsi" w:hAnsiTheme="majorHAnsi"/>
          <w:b/>
          <w:sz w:val="44"/>
          <w:szCs w:val="44"/>
        </w:rPr>
        <w:t xml:space="preserve">Pharmacy Technician </w:t>
      </w:r>
      <w:r w:rsidR="00F66B86" w:rsidRPr="00125816">
        <w:rPr>
          <w:rFonts w:asciiTheme="majorHAnsi" w:hAnsiTheme="majorHAnsi"/>
          <w:b/>
          <w:sz w:val="44"/>
          <w:szCs w:val="44"/>
        </w:rPr>
        <w:t>A</w:t>
      </w:r>
      <w:r w:rsidR="00216C41" w:rsidRPr="00125816">
        <w:rPr>
          <w:rFonts w:asciiTheme="majorHAnsi" w:hAnsiTheme="majorHAnsi"/>
          <w:b/>
          <w:sz w:val="44"/>
          <w:szCs w:val="44"/>
        </w:rPr>
        <w:t>pprenticeship</w:t>
      </w:r>
      <w:r w:rsidR="00527EF8">
        <w:rPr>
          <w:rFonts w:asciiTheme="majorHAnsi" w:hAnsiTheme="majorHAnsi"/>
          <w:b/>
          <w:sz w:val="44"/>
          <w:szCs w:val="44"/>
        </w:rPr>
        <w:t xml:space="preserve"> Education Options</w:t>
      </w:r>
    </w:p>
    <w:p w:rsidR="0057723F" w:rsidRDefault="0057723F" w:rsidP="00C1576B">
      <w:pPr>
        <w:spacing w:after="0" w:line="240" w:lineRule="auto"/>
        <w:rPr>
          <w:rFonts w:asciiTheme="majorHAnsi" w:hAnsiTheme="majorHAnsi"/>
        </w:rPr>
      </w:pPr>
    </w:p>
    <w:p w:rsidR="00B07950" w:rsidRDefault="00B07950" w:rsidP="00C1576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document is </w:t>
      </w:r>
      <w:bookmarkStart w:id="0" w:name="_GoBack"/>
      <w:bookmarkEnd w:id="0"/>
      <w:r>
        <w:rPr>
          <w:rFonts w:asciiTheme="majorHAnsi" w:hAnsiTheme="majorHAnsi"/>
        </w:rPr>
        <w:t>meant to serve as a resource outlining educational options to supplement on</w:t>
      </w:r>
      <w:r w:rsidR="00FE3EF3">
        <w:rPr>
          <w:rFonts w:asciiTheme="majorHAnsi" w:hAnsiTheme="majorHAnsi"/>
        </w:rPr>
        <w:t>-</w:t>
      </w:r>
      <w:r>
        <w:rPr>
          <w:rFonts w:asciiTheme="majorHAnsi" w:hAnsiTheme="majorHAnsi"/>
        </w:rPr>
        <w:t>the</w:t>
      </w:r>
      <w:r w:rsidR="00FE3EF3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job training through a registered apprenticeship. Montana Department of Labor &amp; Industry does not claim endorsement for </w:t>
      </w:r>
      <w:r w:rsidR="002B1D32">
        <w:rPr>
          <w:rFonts w:asciiTheme="majorHAnsi" w:hAnsiTheme="majorHAnsi"/>
        </w:rPr>
        <w:t xml:space="preserve">any program. </w:t>
      </w:r>
      <w:r>
        <w:rPr>
          <w:rFonts w:asciiTheme="majorHAnsi" w:hAnsiTheme="majorHAnsi"/>
        </w:rPr>
        <w:t xml:space="preserve">  </w:t>
      </w:r>
    </w:p>
    <w:p w:rsidR="0057723F" w:rsidRDefault="0057723F" w:rsidP="00C1576B">
      <w:pPr>
        <w:spacing w:after="0" w:line="240" w:lineRule="auto"/>
        <w:rPr>
          <w:rFonts w:asciiTheme="majorHAnsi" w:hAnsiTheme="majorHAnsi"/>
          <w:b/>
        </w:rPr>
      </w:pPr>
    </w:p>
    <w:p w:rsidR="00C12867" w:rsidRPr="00775CB8" w:rsidRDefault="00AC5B2E" w:rsidP="00C1576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5CB8">
        <w:rPr>
          <w:rFonts w:asciiTheme="majorHAnsi" w:hAnsiTheme="majorHAnsi"/>
          <w:b/>
          <w:sz w:val="24"/>
          <w:szCs w:val="24"/>
        </w:rPr>
        <w:t>Montana</w:t>
      </w:r>
      <w:r w:rsidR="00E17E76" w:rsidRPr="00775CB8">
        <w:rPr>
          <w:rFonts w:asciiTheme="majorHAnsi" w:hAnsiTheme="majorHAnsi"/>
          <w:b/>
          <w:sz w:val="24"/>
          <w:szCs w:val="24"/>
        </w:rPr>
        <w:t xml:space="preserve"> Community Colleges</w:t>
      </w:r>
      <w:r w:rsidR="0057723F" w:rsidRPr="00775CB8">
        <w:rPr>
          <w:rFonts w:asciiTheme="majorHAnsi" w:hAnsiTheme="majorHAnsi"/>
          <w:b/>
          <w:sz w:val="24"/>
          <w:szCs w:val="24"/>
        </w:rPr>
        <w:t xml:space="preserve">, </w:t>
      </w:r>
      <w:r w:rsidR="00125816">
        <w:rPr>
          <w:rFonts w:asciiTheme="majorHAnsi" w:hAnsiTheme="majorHAnsi"/>
          <w:b/>
          <w:sz w:val="24"/>
          <w:szCs w:val="24"/>
          <w:u w:val="single"/>
        </w:rPr>
        <w:t xml:space="preserve">Classroom </w:t>
      </w:r>
      <w:r w:rsidR="00436162">
        <w:rPr>
          <w:rFonts w:asciiTheme="majorHAnsi" w:hAnsiTheme="majorHAnsi"/>
          <w:b/>
          <w:sz w:val="24"/>
          <w:szCs w:val="24"/>
          <w:u w:val="single"/>
        </w:rPr>
        <w:t>B</w:t>
      </w:r>
      <w:r w:rsidR="0057723F" w:rsidRPr="00FE3EF3">
        <w:rPr>
          <w:rFonts w:asciiTheme="majorHAnsi" w:hAnsiTheme="majorHAnsi"/>
          <w:b/>
          <w:sz w:val="24"/>
          <w:szCs w:val="24"/>
          <w:u w:val="single"/>
        </w:rPr>
        <w:t>ased</w:t>
      </w:r>
      <w:r w:rsidR="00AE27AB">
        <w:rPr>
          <w:rFonts w:asciiTheme="majorHAnsi" w:hAnsiTheme="majorHAnsi"/>
          <w:b/>
          <w:sz w:val="24"/>
          <w:szCs w:val="24"/>
        </w:rPr>
        <w:t>:</w:t>
      </w:r>
    </w:p>
    <w:p w:rsidR="00E17E76" w:rsidRDefault="00E17E76" w:rsidP="00C1576B">
      <w:pPr>
        <w:spacing w:after="0" w:line="240" w:lineRule="auto"/>
        <w:rPr>
          <w:rFonts w:asciiTheme="majorHAnsi" w:hAnsiTheme="majorHAnsi"/>
        </w:rPr>
      </w:pPr>
    </w:p>
    <w:p w:rsidR="002F73AB" w:rsidRPr="00067BBF" w:rsidRDefault="00AC5B2E" w:rsidP="00067B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067BBF">
        <w:rPr>
          <w:rFonts w:asciiTheme="majorHAnsi" w:hAnsiTheme="majorHAnsi"/>
          <w:sz w:val="24"/>
        </w:rPr>
        <w:t xml:space="preserve">Flathead Valley Community College </w:t>
      </w:r>
    </w:p>
    <w:p w:rsidR="002F73AB" w:rsidRPr="00067BBF" w:rsidRDefault="002F73AB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Certificate Program</w:t>
      </w:r>
      <w:r w:rsidR="00A301EF" w:rsidRPr="00067BBF">
        <w:rPr>
          <w:rFonts w:asciiTheme="majorHAnsi" w:hAnsiTheme="majorHAnsi"/>
        </w:rPr>
        <w:t xml:space="preserve">. 17 credits.  </w:t>
      </w:r>
    </w:p>
    <w:p w:rsidR="002F73AB" w:rsidRPr="00F603FC" w:rsidRDefault="002F73AB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F603FC">
        <w:rPr>
          <w:rFonts w:asciiTheme="majorHAnsi" w:hAnsiTheme="majorHAnsi"/>
        </w:rPr>
        <w:t>Applications due by May 20</w:t>
      </w:r>
      <w:r w:rsidRPr="00F603FC">
        <w:rPr>
          <w:rFonts w:asciiTheme="majorHAnsi" w:hAnsiTheme="majorHAnsi"/>
          <w:vertAlign w:val="superscript"/>
        </w:rPr>
        <w:t>th</w:t>
      </w:r>
    </w:p>
    <w:p w:rsidR="002F73AB" w:rsidRPr="00F603FC" w:rsidRDefault="00D03315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F603FC">
        <w:rPr>
          <w:rFonts w:asciiTheme="majorHAnsi" w:hAnsiTheme="majorHAnsi"/>
        </w:rPr>
        <w:t xml:space="preserve">Program begins Fall Semester. </w:t>
      </w:r>
      <w:r w:rsidR="002F73AB" w:rsidRPr="00F603FC">
        <w:rPr>
          <w:rFonts w:asciiTheme="majorHAnsi" w:hAnsiTheme="majorHAnsi"/>
        </w:rPr>
        <w:t xml:space="preserve">6-10 students admitted. </w:t>
      </w:r>
    </w:p>
    <w:p w:rsidR="00066D62" w:rsidRPr="00F603FC" w:rsidRDefault="00F603FC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F603FC">
        <w:rPr>
          <w:rFonts w:asciiTheme="majorHAnsi" w:hAnsiTheme="majorHAnsi"/>
        </w:rPr>
        <w:t xml:space="preserve">Estimated cost $2000 in-district, $2700 out-of-district for tuition and fees. </w:t>
      </w:r>
    </w:p>
    <w:p w:rsidR="00066D62" w:rsidRPr="00F603FC" w:rsidRDefault="00F603FC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F603FC">
        <w:rPr>
          <w:rFonts w:asciiTheme="majorHAnsi" w:hAnsiTheme="majorHAnsi"/>
        </w:rPr>
        <w:t xml:space="preserve">Requires competency in math and writing through placement testing into M 120 and WRIT 101. </w:t>
      </w:r>
    </w:p>
    <w:p w:rsidR="00AC5B2E" w:rsidRPr="00067BBF" w:rsidRDefault="00AC5B2E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http://www.fvcc.edu/programs/health-care/pharmacy-technology-certificate/</w:t>
      </w:r>
    </w:p>
    <w:p w:rsidR="002F73AB" w:rsidRPr="00AE27AB" w:rsidRDefault="002F73AB" w:rsidP="00C1576B">
      <w:pPr>
        <w:spacing w:after="0" w:line="240" w:lineRule="auto"/>
        <w:rPr>
          <w:rFonts w:asciiTheme="majorHAnsi" w:hAnsiTheme="majorHAnsi"/>
        </w:rPr>
      </w:pPr>
    </w:p>
    <w:p w:rsidR="00AC5B2E" w:rsidRDefault="00AC5B2E" w:rsidP="00067B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Miles Community College</w:t>
      </w:r>
      <w:r w:rsidR="002F73AB" w:rsidRPr="00067BBF">
        <w:rPr>
          <w:rFonts w:asciiTheme="majorHAnsi" w:hAnsiTheme="majorHAnsi"/>
        </w:rPr>
        <w:t xml:space="preserve"> </w:t>
      </w:r>
    </w:p>
    <w:p w:rsidR="00066D62" w:rsidRPr="00066D62" w:rsidRDefault="005F533E" w:rsidP="00066D62">
      <w:pPr>
        <w:spacing w:after="0" w:line="240" w:lineRule="auto"/>
        <w:ind w:left="720"/>
        <w:rPr>
          <w:rFonts w:asciiTheme="majorHAnsi" w:hAnsiTheme="majorHAnsi"/>
          <w:color w:val="FF0000"/>
        </w:rPr>
      </w:pPr>
      <w:r w:rsidRPr="005F533E">
        <w:rPr>
          <w:rFonts w:asciiTheme="majorHAnsi" w:hAnsiTheme="majorHAnsi"/>
          <w:color w:val="000000" w:themeColor="text1"/>
        </w:rPr>
        <w:t xml:space="preserve">Certificate Program. 33 Credits. </w:t>
      </w:r>
    </w:p>
    <w:p w:rsidR="00066D62" w:rsidRPr="005F533E" w:rsidRDefault="005F533E" w:rsidP="00066D62">
      <w:pPr>
        <w:spacing w:after="0" w:line="240" w:lineRule="auto"/>
        <w:ind w:left="720"/>
        <w:rPr>
          <w:rFonts w:asciiTheme="majorHAnsi" w:hAnsiTheme="majorHAnsi"/>
          <w:color w:val="000000" w:themeColor="text1"/>
        </w:rPr>
      </w:pPr>
      <w:r w:rsidRPr="005F533E">
        <w:rPr>
          <w:rFonts w:asciiTheme="majorHAnsi" w:hAnsiTheme="majorHAnsi"/>
          <w:color w:val="000000" w:themeColor="text1"/>
        </w:rPr>
        <w:t xml:space="preserve">Estimated in-district cost $1950 for tuition and fees, $550 for books and supplies. </w:t>
      </w:r>
    </w:p>
    <w:p w:rsidR="00066D62" w:rsidRPr="005F533E" w:rsidRDefault="005F533E" w:rsidP="00066D62">
      <w:pPr>
        <w:spacing w:after="0" w:line="240" w:lineRule="auto"/>
        <w:ind w:left="720"/>
        <w:rPr>
          <w:rFonts w:asciiTheme="majorHAnsi" w:hAnsiTheme="majorHAnsi"/>
          <w:color w:val="000000" w:themeColor="text1"/>
        </w:rPr>
      </w:pPr>
      <w:r w:rsidRPr="005F533E">
        <w:rPr>
          <w:rFonts w:asciiTheme="majorHAnsi" w:hAnsiTheme="majorHAnsi"/>
          <w:color w:val="000000" w:themeColor="text1"/>
        </w:rPr>
        <w:t xml:space="preserve">Requires college level competency in math and writing through COMPASS testing. </w:t>
      </w:r>
    </w:p>
    <w:p w:rsidR="00AC5B2E" w:rsidRPr="00067BBF" w:rsidRDefault="00527EF8" w:rsidP="00067BBF">
      <w:pPr>
        <w:pStyle w:val="ListParagraph"/>
        <w:spacing w:after="0" w:line="240" w:lineRule="auto"/>
        <w:rPr>
          <w:rFonts w:asciiTheme="majorHAnsi" w:hAnsiTheme="majorHAnsi"/>
        </w:rPr>
      </w:pPr>
      <w:hyperlink r:id="rId10" w:history="1">
        <w:r w:rsidR="002B1D32" w:rsidRPr="00067BBF">
          <w:rPr>
            <w:rStyle w:val="Hyperlink"/>
            <w:rFonts w:asciiTheme="majorHAnsi" w:hAnsiTheme="majorHAnsi"/>
          </w:rPr>
          <w:t>https://www.milescc.edu/DegreesPrograms/Nursing/PharmacyTech/</w:t>
        </w:r>
      </w:hyperlink>
    </w:p>
    <w:p w:rsidR="00A301EF" w:rsidRDefault="00A301EF" w:rsidP="00C1576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7E76" w:rsidRPr="00775CB8" w:rsidRDefault="00AC5B2E" w:rsidP="00C1576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5CB8">
        <w:rPr>
          <w:rFonts w:asciiTheme="majorHAnsi" w:hAnsiTheme="majorHAnsi"/>
          <w:b/>
          <w:sz w:val="24"/>
          <w:szCs w:val="24"/>
        </w:rPr>
        <w:t>Montana</w:t>
      </w:r>
      <w:r w:rsidR="00E17E76" w:rsidRPr="00775CB8">
        <w:rPr>
          <w:rFonts w:asciiTheme="majorHAnsi" w:hAnsiTheme="majorHAnsi"/>
          <w:b/>
          <w:sz w:val="24"/>
          <w:szCs w:val="24"/>
        </w:rPr>
        <w:t xml:space="preserve"> Community </w:t>
      </w:r>
      <w:r w:rsidR="0057723F" w:rsidRPr="00775CB8">
        <w:rPr>
          <w:rFonts w:asciiTheme="majorHAnsi" w:hAnsiTheme="majorHAnsi"/>
          <w:b/>
          <w:sz w:val="24"/>
          <w:szCs w:val="24"/>
        </w:rPr>
        <w:t xml:space="preserve">College, </w:t>
      </w:r>
      <w:r w:rsidR="0057723F" w:rsidRPr="00FE3EF3">
        <w:rPr>
          <w:rFonts w:asciiTheme="majorHAnsi" w:hAnsiTheme="majorHAnsi"/>
          <w:b/>
          <w:sz w:val="24"/>
          <w:szCs w:val="24"/>
          <w:u w:val="single"/>
        </w:rPr>
        <w:t>Distance Education</w:t>
      </w:r>
      <w:r w:rsidR="00AE27AB">
        <w:rPr>
          <w:rFonts w:asciiTheme="majorHAnsi" w:hAnsiTheme="majorHAnsi"/>
          <w:b/>
          <w:sz w:val="24"/>
          <w:szCs w:val="24"/>
        </w:rPr>
        <w:t>:</w:t>
      </w:r>
    </w:p>
    <w:p w:rsidR="00E17E76" w:rsidRDefault="00E17E76" w:rsidP="00E17E76">
      <w:pPr>
        <w:tabs>
          <w:tab w:val="left" w:pos="1128"/>
        </w:tabs>
        <w:spacing w:after="0" w:line="240" w:lineRule="auto"/>
        <w:rPr>
          <w:rFonts w:asciiTheme="majorHAnsi" w:hAnsiTheme="majorHAnsi"/>
        </w:rPr>
      </w:pPr>
    </w:p>
    <w:p w:rsidR="00A301EF" w:rsidRPr="00067BBF" w:rsidRDefault="00A301EF" w:rsidP="00067B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067BBF">
        <w:rPr>
          <w:rFonts w:asciiTheme="majorHAnsi" w:hAnsiTheme="majorHAnsi"/>
          <w:sz w:val="24"/>
        </w:rPr>
        <w:t xml:space="preserve">Great Falls College </w:t>
      </w:r>
    </w:p>
    <w:p w:rsidR="00A301EF" w:rsidRPr="00067BBF" w:rsidRDefault="00A301EF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 xml:space="preserve">Certificate Program. 28 credits. </w:t>
      </w:r>
    </w:p>
    <w:p w:rsidR="00A301EF" w:rsidRPr="00067BBF" w:rsidRDefault="00A301EF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Applications due October 30</w:t>
      </w:r>
      <w:r w:rsidRPr="00067BBF">
        <w:rPr>
          <w:rFonts w:asciiTheme="majorHAnsi" w:hAnsiTheme="majorHAnsi"/>
          <w:vertAlign w:val="superscript"/>
        </w:rPr>
        <w:t>th</w:t>
      </w:r>
      <w:r w:rsidRPr="00067BBF">
        <w:rPr>
          <w:rFonts w:asciiTheme="majorHAnsi" w:hAnsiTheme="majorHAnsi"/>
        </w:rPr>
        <w:t xml:space="preserve">. </w:t>
      </w:r>
    </w:p>
    <w:p w:rsidR="00A301EF" w:rsidRPr="00067BBF" w:rsidRDefault="00A301EF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 xml:space="preserve">Program begins Spring semester. </w:t>
      </w:r>
      <w:r w:rsidR="00066D62">
        <w:rPr>
          <w:rFonts w:asciiTheme="majorHAnsi" w:hAnsiTheme="majorHAnsi"/>
        </w:rPr>
        <w:t>23 students per class.</w:t>
      </w:r>
    </w:p>
    <w:p w:rsidR="00A301EF" w:rsidRDefault="00A301EF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 xml:space="preserve">Offered online except for </w:t>
      </w:r>
      <w:r w:rsidR="00066D62" w:rsidRPr="00067BBF">
        <w:rPr>
          <w:rFonts w:asciiTheme="majorHAnsi" w:hAnsiTheme="majorHAnsi"/>
        </w:rPr>
        <w:t>clinical</w:t>
      </w:r>
      <w:r w:rsidR="00066D62">
        <w:rPr>
          <w:rFonts w:asciiTheme="majorHAnsi" w:hAnsiTheme="majorHAnsi"/>
        </w:rPr>
        <w:t xml:space="preserve"> rotation</w:t>
      </w:r>
      <w:r w:rsidRPr="00067BBF">
        <w:rPr>
          <w:rFonts w:asciiTheme="majorHAnsi" w:hAnsiTheme="majorHAnsi"/>
        </w:rPr>
        <w:t xml:space="preserve">. </w:t>
      </w:r>
    </w:p>
    <w:p w:rsidR="00066D62" w:rsidRDefault="00066D62" w:rsidP="00067BBF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stimated total cost $3280 for tuition and fees, $</w:t>
      </w:r>
      <w:r w:rsidR="00F603FC">
        <w:rPr>
          <w:rFonts w:asciiTheme="majorHAnsi" w:hAnsiTheme="majorHAnsi"/>
        </w:rPr>
        <w:t xml:space="preserve">1,148 for books and supplies. </w:t>
      </w:r>
    </w:p>
    <w:p w:rsidR="00066D62" w:rsidRPr="00066D62" w:rsidRDefault="00066D62" w:rsidP="00066D6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Requires college level competency in ma</w:t>
      </w:r>
      <w:r w:rsidR="00F603FC">
        <w:rPr>
          <w:rFonts w:asciiTheme="majorHAnsi" w:hAnsiTheme="majorHAnsi"/>
        </w:rPr>
        <w:t xml:space="preserve">th through placement testing into M 090 or completion of M 065. </w:t>
      </w:r>
    </w:p>
    <w:p w:rsidR="00A301EF" w:rsidRPr="00067BBF" w:rsidRDefault="00527EF8" w:rsidP="00067BBF">
      <w:pPr>
        <w:pStyle w:val="ListParagraph"/>
        <w:spacing w:after="0" w:line="240" w:lineRule="auto"/>
        <w:rPr>
          <w:rFonts w:asciiTheme="majorHAnsi" w:hAnsiTheme="majorHAnsi"/>
        </w:rPr>
      </w:pPr>
      <w:hyperlink r:id="rId11" w:history="1">
        <w:r w:rsidR="00A301EF" w:rsidRPr="00067BBF">
          <w:rPr>
            <w:rStyle w:val="Hyperlink"/>
            <w:rFonts w:asciiTheme="majorHAnsi" w:hAnsiTheme="majorHAnsi"/>
          </w:rPr>
          <w:t>http://catalog.gfcmsu.edu/academic-programs/pharmacy-technician/</w:t>
        </w:r>
      </w:hyperlink>
    </w:p>
    <w:p w:rsidR="00A301EF" w:rsidRDefault="00A301EF" w:rsidP="00E17E76">
      <w:pPr>
        <w:tabs>
          <w:tab w:val="left" w:pos="1128"/>
        </w:tabs>
        <w:spacing w:after="0" w:line="240" w:lineRule="auto"/>
        <w:rPr>
          <w:rFonts w:asciiTheme="majorHAnsi" w:hAnsiTheme="majorHAnsi"/>
        </w:rPr>
      </w:pPr>
    </w:p>
    <w:p w:rsidR="00E17E76" w:rsidRPr="00067BBF" w:rsidRDefault="00E17E76" w:rsidP="00067B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067BBF">
        <w:rPr>
          <w:rFonts w:asciiTheme="majorHAnsi" w:hAnsiTheme="majorHAnsi"/>
          <w:sz w:val="24"/>
        </w:rPr>
        <w:t>Missoula College</w:t>
      </w:r>
    </w:p>
    <w:p w:rsidR="00E17E76" w:rsidRPr="00067BBF" w:rsidRDefault="00067BBF" w:rsidP="00067BBF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SHP-</w:t>
      </w:r>
      <w:r w:rsidR="00AC5B2E" w:rsidRPr="00067BBF">
        <w:rPr>
          <w:rFonts w:asciiTheme="majorHAnsi" w:hAnsiTheme="majorHAnsi"/>
        </w:rPr>
        <w:t>Accredited</w:t>
      </w:r>
      <w:r w:rsidR="00E17E76" w:rsidRPr="00067BBF">
        <w:rPr>
          <w:rFonts w:asciiTheme="majorHAnsi" w:hAnsiTheme="majorHAnsi"/>
        </w:rPr>
        <w:t xml:space="preserve"> Program</w:t>
      </w:r>
    </w:p>
    <w:p w:rsidR="002F73AB" w:rsidRPr="00067BBF" w:rsidRDefault="002F73AB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Certificate of Applied Science</w:t>
      </w:r>
      <w:r w:rsidR="005F533E">
        <w:rPr>
          <w:rFonts w:asciiTheme="majorHAnsi" w:hAnsiTheme="majorHAnsi"/>
        </w:rPr>
        <w:t xml:space="preserve">. 30 Credits. </w:t>
      </w:r>
    </w:p>
    <w:p w:rsidR="002F73AB" w:rsidRPr="00067BBF" w:rsidRDefault="005F533E" w:rsidP="00067BBF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gram begins</w:t>
      </w:r>
      <w:r w:rsidR="00D03315" w:rsidRPr="00067BBF">
        <w:rPr>
          <w:rFonts w:asciiTheme="majorHAnsi" w:hAnsiTheme="majorHAnsi"/>
        </w:rPr>
        <w:t xml:space="preserve"> in the Fall. </w:t>
      </w:r>
      <w:r>
        <w:rPr>
          <w:rFonts w:asciiTheme="majorHAnsi" w:hAnsiTheme="majorHAnsi"/>
        </w:rPr>
        <w:t xml:space="preserve">Admits up to 12 students per class. </w:t>
      </w:r>
    </w:p>
    <w:p w:rsidR="00E17E76" w:rsidRPr="005F533E" w:rsidRDefault="002F73AB" w:rsidP="00067BBF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5F533E">
        <w:rPr>
          <w:rFonts w:asciiTheme="majorHAnsi" w:hAnsiTheme="majorHAnsi"/>
          <w:color w:val="000000" w:themeColor="text1"/>
        </w:rPr>
        <w:t>Applications due by April 1</w:t>
      </w:r>
      <w:r w:rsidRPr="005F533E">
        <w:rPr>
          <w:rFonts w:asciiTheme="majorHAnsi" w:hAnsiTheme="majorHAnsi"/>
          <w:color w:val="000000" w:themeColor="text1"/>
          <w:vertAlign w:val="superscript"/>
        </w:rPr>
        <w:t>st</w:t>
      </w:r>
      <w:r w:rsidR="003E3848" w:rsidRPr="005F533E">
        <w:rPr>
          <w:rFonts w:asciiTheme="majorHAnsi" w:hAnsiTheme="majorHAnsi"/>
          <w:color w:val="000000" w:themeColor="text1"/>
        </w:rPr>
        <w:t xml:space="preserve">. </w:t>
      </w:r>
    </w:p>
    <w:p w:rsidR="00066D62" w:rsidRPr="005F533E" w:rsidRDefault="005F533E" w:rsidP="00067BBF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5F533E">
        <w:rPr>
          <w:rFonts w:asciiTheme="majorHAnsi" w:hAnsiTheme="majorHAnsi"/>
          <w:color w:val="000000" w:themeColor="text1"/>
        </w:rPr>
        <w:t xml:space="preserve">Estimated cost $3500 for tuition and fees, $1400 for books and supplies. </w:t>
      </w:r>
    </w:p>
    <w:p w:rsidR="002F73AB" w:rsidRPr="00067BBF" w:rsidRDefault="00066D62" w:rsidP="00067BBF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quires</w:t>
      </w:r>
      <w:r w:rsidR="002F73AB" w:rsidRPr="00067BBF">
        <w:rPr>
          <w:rFonts w:asciiTheme="majorHAnsi" w:hAnsiTheme="majorHAnsi"/>
        </w:rPr>
        <w:t xml:space="preserve"> college level competency in math, writing </w:t>
      </w:r>
      <w:r w:rsidR="005F533E">
        <w:rPr>
          <w:rFonts w:asciiTheme="majorHAnsi" w:hAnsiTheme="majorHAnsi"/>
        </w:rPr>
        <w:t xml:space="preserve">and computers. </w:t>
      </w:r>
      <w:r w:rsidR="002F73AB" w:rsidRPr="00067BBF">
        <w:rPr>
          <w:rFonts w:asciiTheme="majorHAnsi" w:hAnsiTheme="majorHAnsi"/>
        </w:rPr>
        <w:t xml:space="preserve"> </w:t>
      </w:r>
    </w:p>
    <w:p w:rsidR="00191264" w:rsidRDefault="00527EF8" w:rsidP="00191264">
      <w:pPr>
        <w:pStyle w:val="ListParagraph"/>
        <w:spacing w:after="0" w:line="240" w:lineRule="auto"/>
        <w:rPr>
          <w:rStyle w:val="Hyperlink"/>
          <w:rFonts w:asciiTheme="majorHAnsi" w:hAnsiTheme="majorHAnsi"/>
        </w:rPr>
      </w:pPr>
      <w:hyperlink r:id="rId12" w:history="1">
        <w:r w:rsidR="00D03315" w:rsidRPr="00067BBF">
          <w:rPr>
            <w:rStyle w:val="Hyperlink"/>
            <w:rFonts w:asciiTheme="majorHAnsi" w:hAnsiTheme="majorHAnsi"/>
          </w:rPr>
          <w:t>http://mc.umt.edu/academics/health/pharmtech/</w:t>
        </w:r>
      </w:hyperlink>
    </w:p>
    <w:p w:rsidR="0057723F" w:rsidRPr="00191264" w:rsidRDefault="00D03315" w:rsidP="00191264">
      <w:pPr>
        <w:pStyle w:val="ListParagraph"/>
        <w:spacing w:after="0" w:line="240" w:lineRule="auto"/>
        <w:rPr>
          <w:rFonts w:asciiTheme="majorHAnsi" w:hAnsiTheme="majorHAnsi"/>
        </w:rPr>
      </w:pPr>
      <w:r w:rsidRPr="00191264">
        <w:rPr>
          <w:rFonts w:asciiTheme="majorHAnsi" w:hAnsiTheme="majorHAnsi"/>
        </w:rPr>
        <w:t>Distance education c</w:t>
      </w:r>
      <w:r w:rsidR="0057723F" w:rsidRPr="00191264">
        <w:rPr>
          <w:rFonts w:asciiTheme="majorHAnsi" w:hAnsiTheme="majorHAnsi"/>
        </w:rPr>
        <w:t xml:space="preserve">ourse sharing options between Missoula College and City College MSU Billings are anticipated </w:t>
      </w:r>
      <w:r w:rsidRPr="00191264">
        <w:rPr>
          <w:rFonts w:asciiTheme="majorHAnsi" w:hAnsiTheme="majorHAnsi"/>
        </w:rPr>
        <w:t>2016/2017.</w:t>
      </w:r>
      <w:r w:rsidR="0057723F" w:rsidRPr="00191264">
        <w:rPr>
          <w:rFonts w:asciiTheme="majorHAnsi" w:hAnsiTheme="majorHAnsi"/>
        </w:rPr>
        <w:t xml:space="preserve"> </w:t>
      </w:r>
    </w:p>
    <w:p w:rsidR="00FE3EF3" w:rsidRDefault="00FE3EF3" w:rsidP="00C1576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75CB8" w:rsidRPr="00775CB8" w:rsidRDefault="0057723F" w:rsidP="00C1576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5CB8">
        <w:rPr>
          <w:rFonts w:asciiTheme="majorHAnsi" w:hAnsiTheme="majorHAnsi"/>
          <w:b/>
          <w:sz w:val="24"/>
          <w:szCs w:val="24"/>
        </w:rPr>
        <w:t>Other Distance Education Options</w:t>
      </w:r>
      <w:r w:rsidR="00AE27AB">
        <w:rPr>
          <w:rFonts w:asciiTheme="majorHAnsi" w:hAnsiTheme="majorHAnsi"/>
          <w:b/>
          <w:sz w:val="24"/>
          <w:szCs w:val="24"/>
        </w:rPr>
        <w:t>:</w:t>
      </w:r>
      <w:r w:rsidR="00775CB8">
        <w:rPr>
          <w:rFonts w:asciiTheme="majorHAnsi" w:hAnsiTheme="majorHAnsi"/>
          <w:b/>
          <w:sz w:val="24"/>
          <w:szCs w:val="24"/>
        </w:rPr>
        <w:t xml:space="preserve"> </w:t>
      </w:r>
    </w:p>
    <w:p w:rsidR="00AE27AB" w:rsidRPr="00AE27AB" w:rsidRDefault="00AE27AB" w:rsidP="00AE27AB">
      <w:pPr>
        <w:spacing w:after="0" w:line="240" w:lineRule="auto"/>
        <w:rPr>
          <w:rFonts w:asciiTheme="majorHAnsi" w:hAnsiTheme="majorHAnsi"/>
        </w:rPr>
      </w:pPr>
    </w:p>
    <w:p w:rsidR="00D03315" w:rsidRPr="00067BBF" w:rsidRDefault="00AE27AB" w:rsidP="00067B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067BBF">
        <w:rPr>
          <w:rFonts w:asciiTheme="majorHAnsi" w:hAnsiTheme="majorHAnsi"/>
          <w:sz w:val="24"/>
        </w:rPr>
        <w:t xml:space="preserve">Mineral Area College </w:t>
      </w:r>
    </w:p>
    <w:p w:rsidR="00AE27AB" w:rsidRPr="00067BBF" w:rsidRDefault="00D03315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Self-directed</w:t>
      </w:r>
      <w:r w:rsidR="00AE27AB" w:rsidRPr="00067BBF">
        <w:rPr>
          <w:rFonts w:asciiTheme="majorHAnsi" w:hAnsiTheme="majorHAnsi"/>
        </w:rPr>
        <w:t xml:space="preserve"> through </w:t>
      </w:r>
      <w:r w:rsidRPr="00067BBF">
        <w:rPr>
          <w:rFonts w:asciiTheme="majorHAnsi" w:hAnsiTheme="majorHAnsi"/>
        </w:rPr>
        <w:t xml:space="preserve">free, </w:t>
      </w:r>
      <w:r w:rsidR="00AE27AB" w:rsidRPr="00067BBF">
        <w:rPr>
          <w:rFonts w:asciiTheme="majorHAnsi" w:hAnsiTheme="majorHAnsi"/>
        </w:rPr>
        <w:t xml:space="preserve">publically available materials. </w:t>
      </w:r>
    </w:p>
    <w:p w:rsidR="00D03315" w:rsidRPr="00067BBF" w:rsidRDefault="00D03315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Noncredit bearing, students are not enrolled in a course or program.</w:t>
      </w:r>
    </w:p>
    <w:p w:rsidR="00D03315" w:rsidRPr="00067BBF" w:rsidRDefault="00D03315" w:rsidP="00067BBF">
      <w:pPr>
        <w:pStyle w:val="ListParagraph"/>
        <w:spacing w:after="0" w:line="240" w:lineRule="auto"/>
        <w:rPr>
          <w:rFonts w:asciiTheme="majorHAnsi" w:hAnsiTheme="majorHAnsi"/>
        </w:rPr>
      </w:pPr>
      <w:r w:rsidRPr="00067BBF">
        <w:rPr>
          <w:rFonts w:asciiTheme="majorHAnsi" w:hAnsiTheme="majorHAnsi"/>
        </w:rPr>
        <w:t>https://www.skillscommons.org/handle/taaccct/2005</w:t>
      </w:r>
    </w:p>
    <w:p w:rsidR="00AE27AB" w:rsidRPr="00AE27AB" w:rsidRDefault="00AE27AB" w:rsidP="00775CB8">
      <w:pPr>
        <w:spacing w:after="0" w:line="240" w:lineRule="auto"/>
        <w:rPr>
          <w:rFonts w:asciiTheme="majorHAnsi" w:hAnsiTheme="majorHAnsi"/>
        </w:rPr>
      </w:pPr>
    </w:p>
    <w:p w:rsidR="00D03315" w:rsidRPr="0004058C" w:rsidRDefault="00775CB8" w:rsidP="0004058C">
      <w:pPr>
        <w:spacing w:line="240" w:lineRule="auto"/>
      </w:pPr>
      <w:r w:rsidRPr="00AE27AB">
        <w:rPr>
          <w:rFonts w:asciiTheme="majorHAnsi" w:hAnsiTheme="majorHAnsi"/>
        </w:rPr>
        <w:t xml:space="preserve">The following distance education options offer self-paced, online course work and exam preparation. These courses are non-credit bearing and do not offer certificates or degrees. These courses are accredited through Distance Education Accrediting Commission. </w:t>
      </w:r>
      <w:r w:rsidR="0004058C">
        <w:rPr>
          <w:rFonts w:asciiTheme="majorHAnsi" w:hAnsiTheme="majorHAnsi"/>
        </w:rPr>
        <w:t xml:space="preserve">Course costs vary; but are around $600-$800 with upfront payment; $800-$1000 with graduated payments. </w:t>
      </w:r>
      <w:r w:rsidR="00D03315">
        <w:rPr>
          <w:rFonts w:asciiTheme="majorHAnsi" w:hAnsiTheme="majorHAnsi"/>
        </w:rPr>
        <w:t>P</w:t>
      </w:r>
      <w:r w:rsidR="0004058C">
        <w:rPr>
          <w:rFonts w:asciiTheme="majorHAnsi" w:hAnsiTheme="majorHAnsi"/>
        </w:rPr>
        <w:t>enn F</w:t>
      </w:r>
      <w:r w:rsidR="00D03315">
        <w:rPr>
          <w:rFonts w:asciiTheme="majorHAnsi" w:hAnsiTheme="majorHAnsi"/>
        </w:rPr>
        <w:t xml:space="preserve">oster Career School is VA benefit eligible. </w:t>
      </w:r>
    </w:p>
    <w:p w:rsidR="00D973F1" w:rsidRPr="00D03315" w:rsidRDefault="00AC5B2E" w:rsidP="00D0331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D03315">
        <w:rPr>
          <w:rFonts w:asciiTheme="majorHAnsi" w:hAnsiTheme="majorHAnsi"/>
          <w:bCs/>
        </w:rPr>
        <w:t>Penn Foster Career School</w:t>
      </w:r>
      <w:r w:rsidR="00D03315" w:rsidRPr="00D03315">
        <w:rPr>
          <w:rFonts w:asciiTheme="majorHAnsi" w:hAnsiTheme="majorHAnsi"/>
          <w:bCs/>
        </w:rPr>
        <w:t>:</w:t>
      </w:r>
      <w:r w:rsidR="00D03315" w:rsidRPr="00D03315">
        <w:rPr>
          <w:rFonts w:asciiTheme="majorHAnsi" w:hAnsiTheme="majorHAnsi"/>
        </w:rPr>
        <w:t xml:space="preserve"> </w:t>
      </w:r>
      <w:r w:rsidR="00D973F1" w:rsidRPr="00D03315">
        <w:rPr>
          <w:rFonts w:asciiTheme="majorHAnsi" w:hAnsiTheme="majorHAnsi"/>
        </w:rPr>
        <w:t>http://www.pennfoster.edu/programs-and-degrees/medical-and-health-careers/pharmacy-technician-career-diploma</w:t>
      </w:r>
    </w:p>
    <w:p w:rsidR="00F12DE4" w:rsidRPr="00D03315" w:rsidRDefault="00AC5B2E" w:rsidP="00D0331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D03315">
        <w:rPr>
          <w:rFonts w:asciiTheme="majorHAnsi" w:hAnsiTheme="majorHAnsi"/>
          <w:bCs/>
        </w:rPr>
        <w:t>US Career Institute</w:t>
      </w:r>
      <w:r w:rsidR="00D03315" w:rsidRPr="00D03315">
        <w:rPr>
          <w:rFonts w:asciiTheme="majorHAnsi" w:hAnsiTheme="majorHAnsi"/>
          <w:bCs/>
        </w:rPr>
        <w:t>:</w:t>
      </w:r>
      <w:r w:rsidRPr="00D03315">
        <w:rPr>
          <w:rFonts w:asciiTheme="majorHAnsi" w:hAnsiTheme="majorHAnsi"/>
        </w:rPr>
        <w:t xml:space="preserve"> </w:t>
      </w:r>
      <w:hyperlink r:id="rId13" w:history="1">
        <w:r w:rsidR="00D973F1" w:rsidRPr="00D03315">
          <w:rPr>
            <w:rStyle w:val="Hyperlink"/>
            <w:rFonts w:asciiTheme="majorHAnsi" w:hAnsiTheme="majorHAnsi"/>
          </w:rPr>
          <w:t>http://www.uscareerinstitute.edu/certificates/health-care-programs/pharmacy-technician/</w:t>
        </w:r>
      </w:hyperlink>
    </w:p>
    <w:p w:rsidR="00D973F1" w:rsidRPr="00D03315" w:rsidRDefault="00AC5B2E" w:rsidP="00D0331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D03315">
        <w:rPr>
          <w:rFonts w:asciiTheme="majorHAnsi" w:hAnsiTheme="majorHAnsi"/>
          <w:bCs/>
        </w:rPr>
        <w:t>Ashworth College</w:t>
      </w:r>
      <w:r w:rsidR="00D03315" w:rsidRPr="00D03315">
        <w:rPr>
          <w:rFonts w:asciiTheme="majorHAnsi" w:hAnsiTheme="majorHAnsi"/>
          <w:bCs/>
        </w:rPr>
        <w:t>:</w:t>
      </w:r>
      <w:r w:rsidRPr="00D03315">
        <w:rPr>
          <w:rFonts w:asciiTheme="majorHAnsi" w:hAnsiTheme="majorHAnsi"/>
        </w:rPr>
        <w:t xml:space="preserve"> </w:t>
      </w:r>
      <w:hyperlink r:id="rId14" w:history="1">
        <w:r w:rsidR="00D973F1" w:rsidRPr="00D03315">
          <w:rPr>
            <w:rStyle w:val="Hyperlink"/>
            <w:rFonts w:asciiTheme="majorHAnsi" w:hAnsiTheme="majorHAnsi"/>
          </w:rPr>
          <w:t>https://www.ashworthcollege.edu/career-diplomas/pharmacy-technician/</w:t>
        </w:r>
      </w:hyperlink>
    </w:p>
    <w:p w:rsidR="0004058C" w:rsidRDefault="00AC5B2E" w:rsidP="00D0331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D03315">
        <w:rPr>
          <w:rFonts w:asciiTheme="majorHAnsi" w:hAnsiTheme="majorHAnsi"/>
          <w:bCs/>
        </w:rPr>
        <w:t>Blackstone Career Institute</w:t>
      </w:r>
      <w:r w:rsidR="00D03315" w:rsidRPr="00D03315">
        <w:rPr>
          <w:rFonts w:asciiTheme="majorHAnsi" w:hAnsiTheme="majorHAnsi"/>
          <w:bCs/>
        </w:rPr>
        <w:t>:</w:t>
      </w:r>
      <w:r w:rsidR="00775CB8" w:rsidRPr="00D03315">
        <w:rPr>
          <w:rFonts w:asciiTheme="majorHAnsi" w:hAnsiTheme="majorHAnsi"/>
        </w:rPr>
        <w:t xml:space="preserve"> </w:t>
      </w:r>
      <w:hyperlink r:id="rId15" w:history="1">
        <w:r w:rsidR="0004058C" w:rsidRPr="00760D3F">
          <w:rPr>
            <w:rStyle w:val="Hyperlink"/>
            <w:rFonts w:asciiTheme="majorHAnsi" w:hAnsiTheme="majorHAnsi"/>
          </w:rPr>
          <w:t>http://blackstone.edu/pharmacy-technician/</w:t>
        </w:r>
      </w:hyperlink>
    </w:p>
    <w:p w:rsidR="00AC5B2E" w:rsidRPr="00D03315" w:rsidRDefault="0004058C" w:rsidP="00D0331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D03315">
        <w:rPr>
          <w:rFonts w:asciiTheme="majorHAnsi" w:hAnsiTheme="majorHAnsi"/>
        </w:rPr>
        <w:t>Allied Health Schools Career Training</w:t>
      </w:r>
      <w:r>
        <w:rPr>
          <w:rFonts w:asciiTheme="majorHAnsi" w:hAnsiTheme="majorHAnsi"/>
        </w:rPr>
        <w:t xml:space="preserve">: </w:t>
      </w:r>
      <w:r w:rsidRPr="0004058C">
        <w:rPr>
          <w:rFonts w:asciiTheme="majorHAnsi" w:hAnsiTheme="majorHAnsi"/>
        </w:rPr>
        <w:t>http://alliedhealthcareertraining.enrollware.com/schedule</w:t>
      </w:r>
    </w:p>
    <w:p w:rsidR="00775CB8" w:rsidRDefault="00775CB8" w:rsidP="007A052C">
      <w:pPr>
        <w:spacing w:after="0" w:line="240" w:lineRule="auto"/>
        <w:rPr>
          <w:rFonts w:asciiTheme="majorHAnsi" w:hAnsiTheme="majorHAnsi"/>
        </w:rPr>
      </w:pPr>
    </w:p>
    <w:p w:rsidR="00191264" w:rsidRDefault="00191264" w:rsidP="007A052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onsors and apprentices can also opt to utilize textbook-based curriculum options. </w:t>
      </w:r>
    </w:p>
    <w:p w:rsidR="00191264" w:rsidRPr="007C160A" w:rsidRDefault="00191264" w:rsidP="007A052C">
      <w:pPr>
        <w:spacing w:after="0" w:line="240" w:lineRule="auto"/>
        <w:rPr>
          <w:rFonts w:asciiTheme="majorHAnsi" w:hAnsiTheme="majorHAnsi"/>
        </w:rPr>
      </w:pPr>
    </w:p>
    <w:p w:rsidR="007A052C" w:rsidRPr="00AE27AB" w:rsidRDefault="007A052C" w:rsidP="007A052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E27AB">
        <w:rPr>
          <w:rFonts w:asciiTheme="majorHAnsi" w:hAnsiTheme="majorHAnsi"/>
          <w:b/>
          <w:sz w:val="24"/>
          <w:szCs w:val="24"/>
        </w:rPr>
        <w:t>For More Information:</w:t>
      </w:r>
    </w:p>
    <w:p w:rsidR="007A052C" w:rsidRPr="007C160A" w:rsidRDefault="007A052C" w:rsidP="007A052C">
      <w:pPr>
        <w:spacing w:after="0" w:line="240" w:lineRule="auto"/>
        <w:rPr>
          <w:rFonts w:asciiTheme="majorHAnsi" w:hAnsiTheme="majorHAnsi"/>
        </w:rPr>
      </w:pPr>
      <w:r w:rsidRPr="007C160A">
        <w:rPr>
          <w:rFonts w:asciiTheme="majorHAnsi" w:hAnsiTheme="majorHAnsi"/>
        </w:rPr>
        <w:t>Visit our websites: apprenticeship.mt.gov and healthcaremt.org.</w:t>
      </w:r>
    </w:p>
    <w:p w:rsidR="007A052C" w:rsidRPr="007C160A" w:rsidRDefault="007A052C" w:rsidP="007A052C">
      <w:pPr>
        <w:spacing w:after="0" w:line="240" w:lineRule="auto"/>
        <w:rPr>
          <w:rFonts w:asciiTheme="majorHAnsi" w:hAnsiTheme="majorHAnsi"/>
        </w:rPr>
      </w:pPr>
      <w:r w:rsidRPr="007C160A">
        <w:rPr>
          <w:rFonts w:asciiTheme="majorHAnsi" w:hAnsiTheme="majorHAnsi"/>
        </w:rPr>
        <w:t>Contact the Montana Department of Labor and Industry Registered Apprenticeship Program:</w:t>
      </w:r>
    </w:p>
    <w:p w:rsidR="007A052C" w:rsidRPr="007C160A" w:rsidRDefault="007A052C" w:rsidP="007A052C">
      <w:pPr>
        <w:spacing w:after="0" w:line="240" w:lineRule="auto"/>
        <w:ind w:left="720"/>
        <w:rPr>
          <w:rFonts w:asciiTheme="majorHAnsi" w:hAnsiTheme="majorHAnsi"/>
        </w:rPr>
      </w:pPr>
      <w:r w:rsidRPr="007C160A">
        <w:rPr>
          <w:rFonts w:asciiTheme="majorHAnsi" w:hAnsiTheme="majorHAnsi"/>
        </w:rPr>
        <w:t xml:space="preserve">Valerie Piet </w:t>
      </w:r>
      <w:r w:rsidRPr="007C160A">
        <w:rPr>
          <w:rFonts w:asciiTheme="majorHAnsi" w:hAnsiTheme="majorHAnsi"/>
        </w:rPr>
        <w:tab/>
      </w:r>
      <w:r w:rsidRPr="007C160A">
        <w:rPr>
          <w:rFonts w:asciiTheme="majorHAnsi" w:hAnsiTheme="majorHAnsi"/>
        </w:rPr>
        <w:tab/>
      </w:r>
      <w:hyperlink r:id="rId16" w:history="1">
        <w:r w:rsidRPr="007C160A">
          <w:rPr>
            <w:rStyle w:val="Hyperlink"/>
            <w:rFonts w:asciiTheme="majorHAnsi" w:hAnsiTheme="majorHAnsi"/>
          </w:rPr>
          <w:t>vpiet@mt.gov</w:t>
        </w:r>
      </w:hyperlink>
      <w:r w:rsidRPr="007C160A">
        <w:rPr>
          <w:rFonts w:asciiTheme="majorHAnsi" w:hAnsiTheme="majorHAnsi"/>
        </w:rPr>
        <w:tab/>
      </w:r>
      <w:r w:rsidRPr="007C160A">
        <w:rPr>
          <w:rFonts w:asciiTheme="majorHAnsi" w:hAnsiTheme="majorHAnsi"/>
        </w:rPr>
        <w:tab/>
      </w:r>
      <w:r w:rsidRPr="007C160A">
        <w:rPr>
          <w:rFonts w:asciiTheme="majorHAnsi" w:hAnsiTheme="majorHAnsi"/>
        </w:rPr>
        <w:tab/>
        <w:t>406-490-8788</w:t>
      </w:r>
    </w:p>
    <w:p w:rsidR="007A052C" w:rsidRPr="007C160A" w:rsidRDefault="007A052C" w:rsidP="007A052C">
      <w:pPr>
        <w:spacing w:after="0" w:line="240" w:lineRule="auto"/>
        <w:ind w:left="720"/>
        <w:rPr>
          <w:rFonts w:asciiTheme="majorHAnsi" w:hAnsiTheme="majorHAnsi"/>
        </w:rPr>
      </w:pPr>
      <w:r w:rsidRPr="007C160A">
        <w:rPr>
          <w:rFonts w:asciiTheme="majorHAnsi" w:hAnsiTheme="majorHAnsi"/>
        </w:rPr>
        <w:t xml:space="preserve">Madeline Boehm </w:t>
      </w:r>
      <w:r w:rsidRPr="007C160A">
        <w:rPr>
          <w:rFonts w:asciiTheme="majorHAnsi" w:hAnsiTheme="majorHAnsi"/>
        </w:rPr>
        <w:tab/>
      </w:r>
      <w:hyperlink r:id="rId17" w:history="1">
        <w:r w:rsidRPr="007C160A">
          <w:rPr>
            <w:rStyle w:val="Hyperlink"/>
            <w:rFonts w:asciiTheme="majorHAnsi" w:hAnsiTheme="majorHAnsi"/>
          </w:rPr>
          <w:t>mboehm2@mt.gov</w:t>
        </w:r>
      </w:hyperlink>
      <w:r w:rsidRPr="007C160A">
        <w:rPr>
          <w:rFonts w:asciiTheme="majorHAnsi" w:hAnsiTheme="majorHAnsi"/>
        </w:rPr>
        <w:t xml:space="preserve"> </w:t>
      </w:r>
      <w:r w:rsidRPr="007C160A">
        <w:rPr>
          <w:rFonts w:asciiTheme="majorHAnsi" w:hAnsiTheme="majorHAnsi"/>
        </w:rPr>
        <w:tab/>
      </w:r>
      <w:r w:rsidRPr="007C160A">
        <w:rPr>
          <w:rFonts w:asciiTheme="majorHAnsi" w:hAnsiTheme="majorHAnsi"/>
        </w:rPr>
        <w:tab/>
        <w:t>406-431-8708</w:t>
      </w:r>
    </w:p>
    <w:p w:rsidR="00BA2A90" w:rsidRDefault="00191264" w:rsidP="00D973F1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rittney Kell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8" w:history="1">
        <w:r w:rsidRPr="00E5245F">
          <w:rPr>
            <w:rStyle w:val="Hyperlink"/>
            <w:rFonts w:asciiTheme="majorHAnsi" w:hAnsiTheme="majorHAnsi"/>
          </w:rPr>
          <w:t>bkeller@mt.gov</w:t>
        </w:r>
      </w:hyperlink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06-686-2939</w:t>
      </w:r>
    </w:p>
    <w:p w:rsidR="00191264" w:rsidRPr="00AB3C0F" w:rsidRDefault="00191264" w:rsidP="00D973F1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o Bruinsm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9" w:history="1">
        <w:r w:rsidRPr="00E5245F">
          <w:rPr>
            <w:rStyle w:val="Hyperlink"/>
            <w:rFonts w:asciiTheme="majorHAnsi" w:hAnsiTheme="majorHAnsi"/>
          </w:rPr>
          <w:t>bbruinsma@mt.gov</w:t>
        </w:r>
      </w:hyperlink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05-751-9037</w:t>
      </w:r>
    </w:p>
    <w:p w:rsidR="00BA2A90" w:rsidRPr="00AB3C0F" w:rsidRDefault="00BA2A90" w:rsidP="00C1576B">
      <w:pPr>
        <w:spacing w:after="0" w:line="240" w:lineRule="auto"/>
        <w:rPr>
          <w:rFonts w:asciiTheme="majorHAnsi" w:hAnsiTheme="majorHAnsi"/>
        </w:rPr>
      </w:pPr>
    </w:p>
    <w:sectPr w:rsidR="00BA2A90" w:rsidRPr="00AB3C0F" w:rsidSect="009B3B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1B" w:rsidRDefault="00AC4C1B" w:rsidP="00092C62">
      <w:pPr>
        <w:spacing w:after="0" w:line="240" w:lineRule="auto"/>
      </w:pPr>
      <w:r>
        <w:separator/>
      </w:r>
    </w:p>
  </w:endnote>
  <w:endnote w:type="continuationSeparator" w:id="0">
    <w:p w:rsidR="00AC4C1B" w:rsidRDefault="00AC4C1B" w:rsidP="0009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1B" w:rsidRDefault="00AC4C1B" w:rsidP="00092C62">
      <w:pPr>
        <w:spacing w:after="0" w:line="240" w:lineRule="auto"/>
      </w:pPr>
      <w:r>
        <w:separator/>
      </w:r>
    </w:p>
  </w:footnote>
  <w:footnote w:type="continuationSeparator" w:id="0">
    <w:p w:rsidR="00AC4C1B" w:rsidRDefault="00AC4C1B" w:rsidP="0009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D66"/>
    <w:multiLevelType w:val="hybridMultilevel"/>
    <w:tmpl w:val="DF044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4026"/>
    <w:multiLevelType w:val="hybridMultilevel"/>
    <w:tmpl w:val="42CA8E72"/>
    <w:lvl w:ilvl="0" w:tplc="E53E2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40D85"/>
    <w:multiLevelType w:val="hybridMultilevel"/>
    <w:tmpl w:val="58C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19B7"/>
    <w:multiLevelType w:val="multilevel"/>
    <w:tmpl w:val="4C46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D1C12"/>
    <w:multiLevelType w:val="hybridMultilevel"/>
    <w:tmpl w:val="277C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2D98"/>
    <w:multiLevelType w:val="hybridMultilevel"/>
    <w:tmpl w:val="DCAA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C3DB1"/>
    <w:multiLevelType w:val="hybridMultilevel"/>
    <w:tmpl w:val="C6EA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356D"/>
    <w:multiLevelType w:val="hybridMultilevel"/>
    <w:tmpl w:val="B592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0909"/>
    <w:multiLevelType w:val="hybridMultilevel"/>
    <w:tmpl w:val="B090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6703F"/>
    <w:multiLevelType w:val="hybridMultilevel"/>
    <w:tmpl w:val="D16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1691"/>
    <w:multiLevelType w:val="hybridMultilevel"/>
    <w:tmpl w:val="B68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41"/>
    <w:rsid w:val="0004058C"/>
    <w:rsid w:val="00040868"/>
    <w:rsid w:val="000512AC"/>
    <w:rsid w:val="00056F81"/>
    <w:rsid w:val="00066D62"/>
    <w:rsid w:val="00067BBF"/>
    <w:rsid w:val="00081784"/>
    <w:rsid w:val="00092C62"/>
    <w:rsid w:val="00093712"/>
    <w:rsid w:val="000A2471"/>
    <w:rsid w:val="000A2FAF"/>
    <w:rsid w:val="000A586F"/>
    <w:rsid w:val="000B7750"/>
    <w:rsid w:val="000D386D"/>
    <w:rsid w:val="000F20D9"/>
    <w:rsid w:val="00106BFF"/>
    <w:rsid w:val="00117DD3"/>
    <w:rsid w:val="00120071"/>
    <w:rsid w:val="00125816"/>
    <w:rsid w:val="001473BC"/>
    <w:rsid w:val="00150381"/>
    <w:rsid w:val="00156F39"/>
    <w:rsid w:val="0016534F"/>
    <w:rsid w:val="00170701"/>
    <w:rsid w:val="00191264"/>
    <w:rsid w:val="001A027B"/>
    <w:rsid w:val="001A1CD3"/>
    <w:rsid w:val="001A6BC4"/>
    <w:rsid w:val="00205687"/>
    <w:rsid w:val="00216C41"/>
    <w:rsid w:val="002431A9"/>
    <w:rsid w:val="00247093"/>
    <w:rsid w:val="0026340A"/>
    <w:rsid w:val="0029589E"/>
    <w:rsid w:val="00296ADB"/>
    <w:rsid w:val="002B1D32"/>
    <w:rsid w:val="002C0758"/>
    <w:rsid w:val="002F73AB"/>
    <w:rsid w:val="003018D3"/>
    <w:rsid w:val="00340A6D"/>
    <w:rsid w:val="0034106E"/>
    <w:rsid w:val="0037794C"/>
    <w:rsid w:val="003A4248"/>
    <w:rsid w:val="003B1860"/>
    <w:rsid w:val="003B67B6"/>
    <w:rsid w:val="003C5040"/>
    <w:rsid w:val="003D44F9"/>
    <w:rsid w:val="003D6E18"/>
    <w:rsid w:val="003E3848"/>
    <w:rsid w:val="00436162"/>
    <w:rsid w:val="004673E9"/>
    <w:rsid w:val="0048269B"/>
    <w:rsid w:val="004A371A"/>
    <w:rsid w:val="004D209F"/>
    <w:rsid w:val="004D2A51"/>
    <w:rsid w:val="004D7F9C"/>
    <w:rsid w:val="004E003F"/>
    <w:rsid w:val="004E08CC"/>
    <w:rsid w:val="00500913"/>
    <w:rsid w:val="005175A0"/>
    <w:rsid w:val="00527EF8"/>
    <w:rsid w:val="00531D1E"/>
    <w:rsid w:val="00534F38"/>
    <w:rsid w:val="00554216"/>
    <w:rsid w:val="0057723F"/>
    <w:rsid w:val="0058315C"/>
    <w:rsid w:val="005D1437"/>
    <w:rsid w:val="005D2186"/>
    <w:rsid w:val="005D56A1"/>
    <w:rsid w:val="005F533E"/>
    <w:rsid w:val="006153F5"/>
    <w:rsid w:val="006165FF"/>
    <w:rsid w:val="00617695"/>
    <w:rsid w:val="0065572D"/>
    <w:rsid w:val="00660505"/>
    <w:rsid w:val="006739AA"/>
    <w:rsid w:val="00675207"/>
    <w:rsid w:val="00683F5E"/>
    <w:rsid w:val="00693969"/>
    <w:rsid w:val="00694F04"/>
    <w:rsid w:val="006A1D5B"/>
    <w:rsid w:val="006A6646"/>
    <w:rsid w:val="006B08C1"/>
    <w:rsid w:val="006C2781"/>
    <w:rsid w:val="006E4D50"/>
    <w:rsid w:val="006E7AE4"/>
    <w:rsid w:val="006F3A26"/>
    <w:rsid w:val="00725D2C"/>
    <w:rsid w:val="00727ED4"/>
    <w:rsid w:val="007437BE"/>
    <w:rsid w:val="00754103"/>
    <w:rsid w:val="00757F7C"/>
    <w:rsid w:val="00765EA4"/>
    <w:rsid w:val="00766BB2"/>
    <w:rsid w:val="00775CB8"/>
    <w:rsid w:val="00791CD8"/>
    <w:rsid w:val="007A052C"/>
    <w:rsid w:val="007A664B"/>
    <w:rsid w:val="007C160A"/>
    <w:rsid w:val="007F4EC4"/>
    <w:rsid w:val="00821F2E"/>
    <w:rsid w:val="00850704"/>
    <w:rsid w:val="008526E9"/>
    <w:rsid w:val="00876415"/>
    <w:rsid w:val="008C78B4"/>
    <w:rsid w:val="008F27A8"/>
    <w:rsid w:val="00936A2B"/>
    <w:rsid w:val="00943106"/>
    <w:rsid w:val="0096112F"/>
    <w:rsid w:val="00966D5B"/>
    <w:rsid w:val="00972EA1"/>
    <w:rsid w:val="009A3FD5"/>
    <w:rsid w:val="009A555F"/>
    <w:rsid w:val="009B3B0A"/>
    <w:rsid w:val="009B544C"/>
    <w:rsid w:val="00A177E9"/>
    <w:rsid w:val="00A301EF"/>
    <w:rsid w:val="00A60E0E"/>
    <w:rsid w:val="00A815D1"/>
    <w:rsid w:val="00A84848"/>
    <w:rsid w:val="00A90740"/>
    <w:rsid w:val="00A91C4E"/>
    <w:rsid w:val="00AA6E96"/>
    <w:rsid w:val="00AB3C0F"/>
    <w:rsid w:val="00AC4C1B"/>
    <w:rsid w:val="00AC5B2E"/>
    <w:rsid w:val="00AE27AB"/>
    <w:rsid w:val="00AF0C6F"/>
    <w:rsid w:val="00AF4E1C"/>
    <w:rsid w:val="00B0040E"/>
    <w:rsid w:val="00B07950"/>
    <w:rsid w:val="00B51963"/>
    <w:rsid w:val="00B76014"/>
    <w:rsid w:val="00B92114"/>
    <w:rsid w:val="00BA1B13"/>
    <w:rsid w:val="00BA2A90"/>
    <w:rsid w:val="00BF3664"/>
    <w:rsid w:val="00C12867"/>
    <w:rsid w:val="00C1576B"/>
    <w:rsid w:val="00C20195"/>
    <w:rsid w:val="00C245F7"/>
    <w:rsid w:val="00C35456"/>
    <w:rsid w:val="00C36F63"/>
    <w:rsid w:val="00C448E7"/>
    <w:rsid w:val="00C77BB6"/>
    <w:rsid w:val="00C86E05"/>
    <w:rsid w:val="00C92A6F"/>
    <w:rsid w:val="00CD6B8A"/>
    <w:rsid w:val="00CF14D0"/>
    <w:rsid w:val="00CF6255"/>
    <w:rsid w:val="00D03315"/>
    <w:rsid w:val="00D31CEE"/>
    <w:rsid w:val="00D355DD"/>
    <w:rsid w:val="00D5335C"/>
    <w:rsid w:val="00D814B8"/>
    <w:rsid w:val="00D875C2"/>
    <w:rsid w:val="00D973F1"/>
    <w:rsid w:val="00DC5231"/>
    <w:rsid w:val="00E17E76"/>
    <w:rsid w:val="00E22BD3"/>
    <w:rsid w:val="00E33E69"/>
    <w:rsid w:val="00E40A8B"/>
    <w:rsid w:val="00E560A3"/>
    <w:rsid w:val="00ED6835"/>
    <w:rsid w:val="00EE0ABB"/>
    <w:rsid w:val="00F04287"/>
    <w:rsid w:val="00F0602D"/>
    <w:rsid w:val="00F12DE4"/>
    <w:rsid w:val="00F12FEB"/>
    <w:rsid w:val="00F37794"/>
    <w:rsid w:val="00F603FC"/>
    <w:rsid w:val="00F66B86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86226"/>
  <w15:chartTrackingRefBased/>
  <w15:docId w15:val="{6540EA76-02C6-4730-A282-47C73BE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0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62"/>
  </w:style>
  <w:style w:type="paragraph" w:styleId="Footer">
    <w:name w:val="footer"/>
    <w:basedOn w:val="Normal"/>
    <w:link w:val="FooterChar"/>
    <w:uiPriority w:val="99"/>
    <w:unhideWhenUsed/>
    <w:rsid w:val="0009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62"/>
  </w:style>
  <w:style w:type="character" w:customStyle="1" w:styleId="apple-converted-space">
    <w:name w:val="apple-converted-space"/>
    <w:basedOn w:val="DefaultParagraphFont"/>
    <w:rsid w:val="009A3FD5"/>
  </w:style>
  <w:style w:type="paragraph" w:styleId="NormalWeb">
    <w:name w:val="Normal (Web)"/>
    <w:basedOn w:val="Normal"/>
    <w:uiPriority w:val="99"/>
    <w:semiHidden/>
    <w:unhideWhenUsed/>
    <w:rsid w:val="003D44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21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2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careerinstitute.edu/certificates/health-care-programs/pharmacy-technician/" TargetMode="External"/><Relationship Id="rId18" Type="http://schemas.openxmlformats.org/officeDocument/2006/relationships/hyperlink" Target="mailto:bkeller@mt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c.umt.edu/academics/health/pharmtech/" TargetMode="External"/><Relationship Id="rId17" Type="http://schemas.openxmlformats.org/officeDocument/2006/relationships/hyperlink" Target="mailto:mboehm2@mt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iet@mt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gfcmsu.edu/academic-programs/pharmacy-technici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ackstone.edu/pharmacy-technician/" TargetMode="External"/><Relationship Id="rId10" Type="http://schemas.openxmlformats.org/officeDocument/2006/relationships/hyperlink" Target="https://www.milescc.edu/DegreesPrograms/Nursing/PharmacyTech/" TargetMode="External"/><Relationship Id="rId19" Type="http://schemas.openxmlformats.org/officeDocument/2006/relationships/hyperlink" Target="mailto:bbruinsma@mt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hworthcollege.edu/career-diplomas/pharmacy-technici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B924-ACD9-4FE4-BE3A-51A1756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m, Madeline</dc:creator>
  <cp:keywords/>
  <dc:description/>
  <cp:lastModifiedBy>Piet, Valerie</cp:lastModifiedBy>
  <cp:revision>12</cp:revision>
  <cp:lastPrinted>2015-10-08T14:13:00Z</cp:lastPrinted>
  <dcterms:created xsi:type="dcterms:W3CDTF">2016-03-04T17:13:00Z</dcterms:created>
  <dcterms:modified xsi:type="dcterms:W3CDTF">2017-02-14T18:13:00Z</dcterms:modified>
</cp:coreProperties>
</file>